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4C" w:rsidRDefault="009106CC" w:rsidP="00527E59">
      <w:pPr>
        <w:jc w:val="center"/>
      </w:pPr>
      <w:r>
        <w:rPr>
          <w:noProof/>
          <w:lang w:eastAsia="pt-BR"/>
        </w:rPr>
        <w:drawing>
          <wp:inline distT="0" distB="0" distL="0" distR="0" wp14:anchorId="7A7A1F84" wp14:editId="3A18101A">
            <wp:extent cx="1628775" cy="1115136"/>
            <wp:effectExtent l="0" t="0" r="0" b="8890"/>
            <wp:docPr id="11" name="Imagem 11" descr="http://eterfs.com.br/IMAGENS/logo_c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erfs.com.br/IMAGENS/logo_cp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1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B" w:rsidRDefault="00E901AB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ETEC SYLVIO DE MATTOS CARVALHO</w:t>
      </w:r>
    </w:p>
    <w:p w:rsidR="00E901AB" w:rsidRDefault="00E901AB" w:rsidP="00527E59">
      <w:pPr>
        <w:jc w:val="center"/>
        <w:rPr>
          <w:rFonts w:cs="Times New Roman"/>
          <w:b/>
          <w:sz w:val="32"/>
          <w:szCs w:val="32"/>
        </w:rPr>
      </w:pPr>
    </w:p>
    <w:p w:rsidR="00E901AB" w:rsidRDefault="00E901AB" w:rsidP="00527E59">
      <w:pPr>
        <w:jc w:val="center"/>
        <w:rPr>
          <w:rFonts w:cs="Times New Roman"/>
          <w:b/>
          <w:sz w:val="32"/>
          <w:szCs w:val="32"/>
        </w:rPr>
      </w:pPr>
    </w:p>
    <w:p w:rsidR="003A43DD" w:rsidRDefault="003A43DD" w:rsidP="00527E59">
      <w:pPr>
        <w:jc w:val="center"/>
        <w:rPr>
          <w:rFonts w:cs="Times New Roman"/>
          <w:b/>
          <w:sz w:val="32"/>
          <w:szCs w:val="32"/>
        </w:rPr>
      </w:pPr>
    </w:p>
    <w:p w:rsidR="003A43DD" w:rsidRDefault="00FC7929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NOME DO PROJETO</w:t>
      </w:r>
    </w:p>
    <w:p w:rsidR="00FC7929" w:rsidRDefault="00FC7929" w:rsidP="00527E59">
      <w:pPr>
        <w:jc w:val="center"/>
        <w:rPr>
          <w:rFonts w:cs="Times New Roman"/>
          <w:b/>
          <w:sz w:val="32"/>
          <w:szCs w:val="32"/>
        </w:rPr>
      </w:pPr>
    </w:p>
    <w:p w:rsidR="00E901AB" w:rsidRDefault="00A65F24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Eduardo </w:t>
      </w:r>
      <w:proofErr w:type="spellStart"/>
      <w:r>
        <w:rPr>
          <w:rFonts w:cs="Times New Roman"/>
          <w:b/>
          <w:sz w:val="32"/>
          <w:szCs w:val="32"/>
        </w:rPr>
        <w:t>Johansen</w:t>
      </w:r>
      <w:proofErr w:type="spellEnd"/>
    </w:p>
    <w:p w:rsidR="00A65F24" w:rsidRDefault="00A65F24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Gustavo </w:t>
      </w:r>
      <w:proofErr w:type="spellStart"/>
      <w:r>
        <w:rPr>
          <w:rFonts w:cs="Times New Roman"/>
          <w:b/>
          <w:sz w:val="32"/>
          <w:szCs w:val="32"/>
        </w:rPr>
        <w:t>Tardin</w:t>
      </w:r>
      <w:proofErr w:type="spellEnd"/>
    </w:p>
    <w:p w:rsidR="00A65F24" w:rsidRDefault="00A65F24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Guilherme Domingues</w:t>
      </w:r>
    </w:p>
    <w:p w:rsidR="00A65F24" w:rsidRDefault="00A65F24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Jorge Silva</w:t>
      </w:r>
    </w:p>
    <w:p w:rsidR="00A65F24" w:rsidRDefault="00A65F24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José Roberto de Carlo</w:t>
      </w:r>
    </w:p>
    <w:p w:rsidR="00A65F24" w:rsidRDefault="00A65F24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dro Pinheiro</w:t>
      </w:r>
    </w:p>
    <w:p w:rsidR="00A65F24" w:rsidRDefault="00A65F24" w:rsidP="00527E59">
      <w:pPr>
        <w:jc w:val="center"/>
        <w:rPr>
          <w:rFonts w:cs="Times New Roman"/>
          <w:b/>
          <w:sz w:val="32"/>
          <w:szCs w:val="32"/>
        </w:rPr>
      </w:pPr>
    </w:p>
    <w:p w:rsidR="00E901AB" w:rsidRDefault="00E901AB" w:rsidP="00527E59">
      <w:pPr>
        <w:jc w:val="center"/>
        <w:rPr>
          <w:rFonts w:cs="Times New Roman"/>
          <w:b/>
          <w:sz w:val="32"/>
          <w:szCs w:val="32"/>
        </w:rPr>
      </w:pPr>
    </w:p>
    <w:p w:rsidR="00E901AB" w:rsidRDefault="00E901AB" w:rsidP="00E901AB">
      <w:pPr>
        <w:jc w:val="center"/>
        <w:rPr>
          <w:rFonts w:cs="Times New Roman"/>
          <w:b/>
          <w:sz w:val="32"/>
          <w:szCs w:val="32"/>
        </w:rPr>
      </w:pPr>
    </w:p>
    <w:p w:rsidR="00E901AB" w:rsidRDefault="00E901AB" w:rsidP="00E901AB">
      <w:pPr>
        <w:jc w:val="center"/>
        <w:rPr>
          <w:rFonts w:cs="Times New Roman"/>
          <w:b/>
          <w:sz w:val="36"/>
          <w:szCs w:val="36"/>
        </w:rPr>
      </w:pPr>
    </w:p>
    <w:p w:rsidR="00E901AB" w:rsidRDefault="00E901AB" w:rsidP="00E901AB">
      <w:pPr>
        <w:jc w:val="center"/>
        <w:rPr>
          <w:rFonts w:cs="Times New Roman"/>
          <w:b/>
          <w:sz w:val="36"/>
          <w:szCs w:val="36"/>
        </w:rPr>
      </w:pPr>
    </w:p>
    <w:p w:rsidR="00E901AB" w:rsidRDefault="00E901AB" w:rsidP="00E901AB">
      <w:pPr>
        <w:jc w:val="center"/>
        <w:rPr>
          <w:rFonts w:cs="Times New Roman"/>
          <w:b/>
          <w:sz w:val="36"/>
          <w:szCs w:val="36"/>
        </w:rPr>
      </w:pPr>
    </w:p>
    <w:p w:rsidR="00FF6437" w:rsidRDefault="00FF6437" w:rsidP="00FF6437">
      <w:pPr>
        <w:pStyle w:val="SemEspaamento"/>
      </w:pPr>
    </w:p>
    <w:p w:rsidR="003A43DD" w:rsidRDefault="003A43DD" w:rsidP="00FF6437">
      <w:pPr>
        <w:jc w:val="center"/>
        <w:rPr>
          <w:rFonts w:cs="Times New Roman"/>
          <w:sz w:val="32"/>
          <w:szCs w:val="32"/>
        </w:rPr>
      </w:pPr>
    </w:p>
    <w:p w:rsidR="009106CC" w:rsidRDefault="009106CC" w:rsidP="00FF6437">
      <w:pPr>
        <w:jc w:val="center"/>
        <w:rPr>
          <w:rFonts w:cs="Times New Roman"/>
          <w:sz w:val="32"/>
          <w:szCs w:val="32"/>
        </w:rPr>
      </w:pPr>
    </w:p>
    <w:p w:rsidR="00E901AB" w:rsidRDefault="00E901AB" w:rsidP="00FF6437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Matão, SP</w:t>
      </w:r>
    </w:p>
    <w:p w:rsidR="00E901AB" w:rsidRDefault="004A346E" w:rsidP="00FF6437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201</w:t>
      </w:r>
      <w:r w:rsidR="00FC7929">
        <w:rPr>
          <w:rFonts w:cs="Times New Roman"/>
          <w:sz w:val="32"/>
          <w:szCs w:val="32"/>
        </w:rPr>
        <w:t>7</w:t>
      </w:r>
    </w:p>
    <w:p w:rsidR="00382AAA" w:rsidRDefault="00382AAA" w:rsidP="00FF6437">
      <w:pPr>
        <w:jc w:val="center"/>
        <w:rPr>
          <w:rFonts w:cs="Times New Roman"/>
          <w:sz w:val="32"/>
          <w:szCs w:val="32"/>
        </w:rPr>
      </w:pPr>
    </w:p>
    <w:p w:rsidR="00382AAA" w:rsidRDefault="00382AAA" w:rsidP="00FF6437">
      <w:pPr>
        <w:jc w:val="center"/>
        <w:rPr>
          <w:rFonts w:cs="Times New Roman"/>
          <w:sz w:val="32"/>
          <w:szCs w:val="32"/>
        </w:rPr>
      </w:pPr>
    </w:p>
    <w:p w:rsidR="00B55ACE" w:rsidRDefault="009106CC" w:rsidP="009106CC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MA</w:t>
      </w:r>
    </w:p>
    <w:p w:rsidR="00776444" w:rsidRDefault="00776444" w:rsidP="00C862B8">
      <w:pPr>
        <w:pStyle w:val="SemEspaamento"/>
        <w:ind w:firstLine="0"/>
        <w:rPr>
          <w:rFonts w:cs="Times New Roman"/>
          <w:iCs/>
        </w:rPr>
      </w:pPr>
    </w:p>
    <w:p w:rsidR="00382AAA" w:rsidRPr="00FC7929" w:rsidRDefault="0084265C" w:rsidP="00776444">
      <w:proofErr w:type="spellStart"/>
      <w:proofErr w:type="gramStart"/>
      <w:r>
        <w:t>Esporte</w:t>
      </w:r>
      <w:r w:rsidR="00A65F24">
        <w:t>:</w:t>
      </w:r>
      <w:proofErr w:type="gramEnd"/>
      <w:r w:rsidR="00A65F24">
        <w:t>Futebol</w:t>
      </w:r>
      <w:proofErr w:type="spellEnd"/>
    </w:p>
    <w:p w:rsidR="00527E59" w:rsidRPr="00A01ECD" w:rsidRDefault="00527E59" w:rsidP="00382AAA">
      <w:pPr>
        <w:pStyle w:val="SemEspaamento"/>
        <w:rPr>
          <w:i/>
          <w:iCs/>
        </w:rPr>
      </w:pPr>
    </w:p>
    <w:p w:rsidR="00A06320" w:rsidRDefault="009106CC" w:rsidP="00527E59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3A43DD">
        <w:rPr>
          <w:rFonts w:cs="Times New Roman"/>
          <w:b/>
          <w:szCs w:val="24"/>
        </w:rPr>
        <w:t>INTRODUÇÃO</w:t>
      </w:r>
    </w:p>
    <w:p w:rsidR="00C862B8" w:rsidRDefault="00C862B8" w:rsidP="00C862B8">
      <w:pPr>
        <w:pStyle w:val="SemEspaamento"/>
        <w:ind w:left="720" w:firstLine="0"/>
        <w:rPr>
          <w:rFonts w:cs="Times New Roman"/>
          <w:b/>
          <w:szCs w:val="24"/>
        </w:rPr>
      </w:pPr>
    </w:p>
    <w:p w:rsidR="00527E59" w:rsidRPr="00652BB8" w:rsidRDefault="0084265C" w:rsidP="00FC7929">
      <w:pPr>
        <w:ind w:left="720" w:firstLine="0"/>
      </w:pPr>
      <w:r>
        <w:t>Site da</w:t>
      </w:r>
      <w:r w:rsidR="00A65F24">
        <w:t xml:space="preserve"> Sociedade Esportiva</w:t>
      </w:r>
      <w:bookmarkStart w:id="0" w:name="_GoBack"/>
      <w:bookmarkEnd w:id="0"/>
      <w:r>
        <w:t xml:space="preserve"> Matonense </w:t>
      </w:r>
    </w:p>
    <w:p w:rsidR="00527E59" w:rsidRPr="00652BB8" w:rsidRDefault="00527E59" w:rsidP="00652BB8">
      <w:pPr>
        <w:pStyle w:val="SemEspaamento"/>
        <w:ind w:firstLine="0"/>
        <w:rPr>
          <w:rFonts w:cs="Times New Roman"/>
          <w:iCs/>
        </w:rPr>
      </w:pPr>
    </w:p>
    <w:p w:rsidR="00527E59" w:rsidRPr="00527E59" w:rsidRDefault="00527E59" w:rsidP="00527E59">
      <w:pPr>
        <w:ind w:firstLine="0"/>
        <w:rPr>
          <w:i/>
          <w:iCs/>
        </w:rPr>
      </w:pPr>
    </w:p>
    <w:p w:rsidR="00C35555" w:rsidRDefault="009106CC" w:rsidP="009106CC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9106CC">
        <w:rPr>
          <w:rFonts w:cs="Times New Roman"/>
          <w:b/>
          <w:szCs w:val="24"/>
        </w:rPr>
        <w:t>JUSTITICATIVA</w:t>
      </w:r>
    </w:p>
    <w:p w:rsidR="003A43DD" w:rsidRPr="009F793F" w:rsidRDefault="0084265C" w:rsidP="00C862B8">
      <w:pPr>
        <w:ind w:firstLine="0"/>
        <w:rPr>
          <w:rFonts w:cs="Times New Roman"/>
          <w:iCs/>
        </w:rPr>
      </w:pPr>
      <w:r>
        <w:rPr>
          <w:rFonts w:cs="Times New Roman"/>
          <w:iCs/>
        </w:rPr>
        <w:t xml:space="preserve">No Brasil </w:t>
      </w:r>
      <w:proofErr w:type="gramStart"/>
      <w:r>
        <w:rPr>
          <w:rFonts w:cs="Times New Roman"/>
          <w:iCs/>
        </w:rPr>
        <w:t>a maioria dos clubes possuem</w:t>
      </w:r>
      <w:proofErr w:type="gramEnd"/>
      <w:r>
        <w:rPr>
          <w:rFonts w:cs="Times New Roman"/>
          <w:iCs/>
        </w:rPr>
        <w:t xml:space="preserve"> um site para o seu clube, atualmente a Sociedade Esportiva Matonense não possui e algumas informações ficam desencontradas do clube. </w:t>
      </w:r>
    </w:p>
    <w:p w:rsidR="009106CC" w:rsidRPr="009106CC" w:rsidRDefault="009106CC" w:rsidP="009F793F">
      <w:pPr>
        <w:pStyle w:val="SemEspaamento"/>
        <w:ind w:left="708" w:firstLine="0"/>
        <w:rPr>
          <w:rFonts w:cs="Times New Roman"/>
          <w:b/>
          <w:szCs w:val="24"/>
        </w:rPr>
      </w:pPr>
    </w:p>
    <w:p w:rsidR="00A06320" w:rsidRDefault="009106CC" w:rsidP="00C862B8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9106CC">
        <w:rPr>
          <w:rFonts w:cs="Times New Roman"/>
          <w:b/>
          <w:szCs w:val="24"/>
        </w:rPr>
        <w:t>OBJETIVOS E METAS</w:t>
      </w:r>
    </w:p>
    <w:p w:rsidR="00C862B8" w:rsidRDefault="00C862B8" w:rsidP="00C862B8">
      <w:pPr>
        <w:pStyle w:val="SemEspaamento"/>
        <w:ind w:left="720" w:firstLine="0"/>
        <w:rPr>
          <w:rFonts w:cs="Times New Roman"/>
          <w:iCs/>
          <w:szCs w:val="24"/>
        </w:rPr>
      </w:pPr>
    </w:p>
    <w:p w:rsidR="0084265C" w:rsidRPr="009F793F" w:rsidRDefault="0084265C" w:rsidP="0084265C">
      <w:pPr>
        <w:ind w:firstLine="0"/>
        <w:rPr>
          <w:rFonts w:cs="Times New Roman"/>
          <w:iCs/>
        </w:rPr>
      </w:pPr>
      <w:r>
        <w:rPr>
          <w:rFonts w:cs="Times New Roman"/>
          <w:iCs/>
        </w:rPr>
        <w:t>Nosso objetivo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</w:rPr>
        <w:t>é criar um site para o time</w:t>
      </w:r>
      <w:r>
        <w:rPr>
          <w:rFonts w:cs="Times New Roman"/>
          <w:iCs/>
        </w:rPr>
        <w:t xml:space="preserve"> contendo a história do clube e informações atuais para os amantes do futebol do interior. </w:t>
      </w:r>
      <w:r w:rsidR="00A65F24">
        <w:rPr>
          <w:rFonts w:cs="Times New Roman"/>
          <w:iCs/>
        </w:rPr>
        <w:t>A nossa meta é</w:t>
      </w:r>
      <w:r>
        <w:rPr>
          <w:rFonts w:cs="Times New Roman"/>
          <w:iCs/>
        </w:rPr>
        <w:t xml:space="preserve"> deixar o site no ar 100% funcional.</w:t>
      </w:r>
    </w:p>
    <w:p w:rsidR="00723FA0" w:rsidRPr="007277F6" w:rsidRDefault="00723FA0" w:rsidP="0084265C">
      <w:pPr>
        <w:pStyle w:val="SemEspaamento"/>
        <w:rPr>
          <w:rFonts w:cs="Times New Roman"/>
          <w:szCs w:val="24"/>
        </w:rPr>
      </w:pPr>
    </w:p>
    <w:p w:rsidR="009106CC" w:rsidRPr="009106CC" w:rsidRDefault="009106CC" w:rsidP="00382AAA">
      <w:pPr>
        <w:pStyle w:val="SemEspaamento"/>
        <w:ind w:firstLine="708"/>
        <w:rPr>
          <w:rFonts w:cs="Times New Roman"/>
          <w:b/>
          <w:szCs w:val="24"/>
        </w:rPr>
      </w:pPr>
    </w:p>
    <w:p w:rsidR="009106CC" w:rsidRDefault="009106CC" w:rsidP="009106CC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9106CC">
        <w:rPr>
          <w:rFonts w:cs="Times New Roman"/>
          <w:b/>
          <w:szCs w:val="24"/>
        </w:rPr>
        <w:t>METODOLOGIA</w:t>
      </w:r>
    </w:p>
    <w:p w:rsidR="00F77B6F" w:rsidRDefault="00F77B6F" w:rsidP="00F77B6F">
      <w:pPr>
        <w:pStyle w:val="SemEspaamento"/>
        <w:rPr>
          <w:rFonts w:cs="Times New Roman"/>
          <w:b/>
          <w:szCs w:val="24"/>
        </w:rPr>
      </w:pPr>
    </w:p>
    <w:p w:rsidR="00F77B6F" w:rsidRDefault="0084265C" w:rsidP="009A6A9F">
      <w:pPr>
        <w:pStyle w:val="SemEspaamen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HTML, CSS, C#, Java Script, Banco de </w:t>
      </w:r>
      <w:proofErr w:type="gramStart"/>
      <w:r>
        <w:rPr>
          <w:rFonts w:cs="Times New Roman"/>
          <w:b/>
          <w:szCs w:val="24"/>
        </w:rPr>
        <w:t>Dados(</w:t>
      </w:r>
      <w:proofErr w:type="spellStart"/>
      <w:proofErr w:type="gramEnd"/>
      <w:r>
        <w:rPr>
          <w:rFonts w:cs="Times New Roman"/>
          <w:b/>
          <w:szCs w:val="24"/>
        </w:rPr>
        <w:t>msql</w:t>
      </w:r>
      <w:proofErr w:type="spellEnd"/>
      <w:r>
        <w:rPr>
          <w:rFonts w:cs="Times New Roman"/>
          <w:b/>
          <w:szCs w:val="24"/>
        </w:rPr>
        <w:t>)</w:t>
      </w:r>
    </w:p>
    <w:p w:rsidR="009106CC" w:rsidRPr="009106CC" w:rsidRDefault="009106CC" w:rsidP="009106CC">
      <w:pPr>
        <w:pStyle w:val="SemEspaamento"/>
        <w:rPr>
          <w:rFonts w:cs="Times New Roman"/>
          <w:b/>
          <w:szCs w:val="24"/>
        </w:rPr>
      </w:pPr>
    </w:p>
    <w:p w:rsidR="009106CC" w:rsidRDefault="009106CC" w:rsidP="009106CC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9106CC">
        <w:rPr>
          <w:rFonts w:cs="Times New Roman"/>
          <w:b/>
          <w:szCs w:val="24"/>
        </w:rPr>
        <w:t>CRONOGRAMA</w:t>
      </w:r>
    </w:p>
    <w:p w:rsidR="00A06320" w:rsidRDefault="0084265C" w:rsidP="00A06320">
      <w:pPr>
        <w:pStyle w:val="SemEspaamen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Esperamos estarmos com o projeto pronto pelo menos </w:t>
      </w:r>
      <w:proofErr w:type="gramStart"/>
      <w:r>
        <w:rPr>
          <w:rFonts w:cs="Times New Roman"/>
          <w:b/>
          <w:szCs w:val="24"/>
        </w:rPr>
        <w:t>1</w:t>
      </w:r>
      <w:proofErr w:type="gramEnd"/>
      <w:r>
        <w:rPr>
          <w:rFonts w:cs="Times New Roman"/>
          <w:b/>
          <w:szCs w:val="24"/>
        </w:rPr>
        <w:t xml:space="preserve"> mês antes do dia da apresentação.</w:t>
      </w:r>
    </w:p>
    <w:p w:rsidR="009106CC" w:rsidRPr="009106CC" w:rsidRDefault="009106CC" w:rsidP="009106CC">
      <w:pPr>
        <w:pStyle w:val="SemEspaamento"/>
        <w:ind w:left="360"/>
        <w:rPr>
          <w:rFonts w:cs="Times New Roman"/>
          <w:b/>
          <w:szCs w:val="24"/>
        </w:rPr>
      </w:pPr>
    </w:p>
    <w:p w:rsidR="009106CC" w:rsidRDefault="009106CC" w:rsidP="009106CC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9106CC">
        <w:rPr>
          <w:rFonts w:cs="Times New Roman"/>
          <w:b/>
          <w:szCs w:val="24"/>
        </w:rPr>
        <w:t>RECURSOS E PARCERIAS</w:t>
      </w:r>
    </w:p>
    <w:p w:rsidR="00A65F24" w:rsidRDefault="00A65F24" w:rsidP="00A65F24">
      <w:pPr>
        <w:pStyle w:val="SemEspaamento"/>
        <w:ind w:left="720" w:firstLine="0"/>
        <w:rPr>
          <w:rFonts w:cs="Times New Roman"/>
          <w:b/>
          <w:szCs w:val="24"/>
        </w:rPr>
      </w:pPr>
    </w:p>
    <w:p w:rsidR="0084265C" w:rsidRDefault="0084265C" w:rsidP="0084265C">
      <w:pPr>
        <w:pStyle w:val="SemEspaamento"/>
        <w:ind w:left="72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etendemos fazer parceria com a Sociedade Esportiva Matonense</w:t>
      </w:r>
    </w:p>
    <w:p w:rsidR="0084265C" w:rsidRDefault="0084265C" w:rsidP="0084265C">
      <w:pPr>
        <w:pStyle w:val="SemEspaamento"/>
        <w:ind w:left="720" w:firstLine="0"/>
        <w:rPr>
          <w:rFonts w:cs="Times New Roman"/>
          <w:b/>
          <w:szCs w:val="24"/>
        </w:rPr>
      </w:pPr>
    </w:p>
    <w:p w:rsidR="00A06320" w:rsidRDefault="00A06320" w:rsidP="00A06320">
      <w:pPr>
        <w:pStyle w:val="SemEspaamento"/>
        <w:ind w:firstLine="0"/>
        <w:rPr>
          <w:rFonts w:cs="Times New Roman"/>
          <w:b/>
          <w:szCs w:val="24"/>
        </w:rPr>
      </w:pPr>
    </w:p>
    <w:p w:rsidR="00EE4763" w:rsidRPr="00EE4763" w:rsidRDefault="00EE4763" w:rsidP="00EE4763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EE4763">
        <w:rPr>
          <w:rFonts w:cs="Times New Roman"/>
          <w:b/>
          <w:szCs w:val="24"/>
        </w:rPr>
        <w:t>RESULTADOS ESPERADOS</w:t>
      </w:r>
    </w:p>
    <w:p w:rsidR="00FC7929" w:rsidRDefault="00FC7929" w:rsidP="00FC7929">
      <w:pPr>
        <w:ind w:left="360" w:firstLine="0"/>
      </w:pPr>
    </w:p>
    <w:p w:rsidR="00EE4763" w:rsidRDefault="00A65F24" w:rsidP="00EC4FCC">
      <w:r>
        <w:t xml:space="preserve">Satisfazer o clube e a torcida com um site do seu próprio time que ele torcedor possa encontrar todas as informações como historia do clube, placar dos jogos, tabela, classificação e os jogadores </w:t>
      </w:r>
      <w:proofErr w:type="gramStart"/>
      <w:r>
        <w:t>atuais</w:t>
      </w:r>
      <w:proofErr w:type="gramEnd"/>
    </w:p>
    <w:p w:rsidR="00D505E4" w:rsidRPr="009106CC" w:rsidRDefault="00D505E4" w:rsidP="00A06320">
      <w:pPr>
        <w:pStyle w:val="SemEspaamento"/>
        <w:ind w:firstLine="0"/>
        <w:rPr>
          <w:rFonts w:cs="Times New Roman"/>
          <w:b/>
          <w:szCs w:val="24"/>
        </w:rPr>
      </w:pPr>
    </w:p>
    <w:p w:rsidR="00C94061" w:rsidRDefault="009106CC" w:rsidP="009106CC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9106CC">
        <w:rPr>
          <w:rFonts w:cs="Times New Roman"/>
          <w:b/>
          <w:szCs w:val="24"/>
        </w:rPr>
        <w:t>BIBLIOGRAFIA</w:t>
      </w:r>
    </w:p>
    <w:p w:rsidR="00A65F24" w:rsidRDefault="00A65F24" w:rsidP="00A65F24">
      <w:pPr>
        <w:pStyle w:val="SemEspaamento"/>
        <w:ind w:left="720" w:firstLine="0"/>
        <w:rPr>
          <w:rFonts w:cs="Times New Roman"/>
          <w:b/>
          <w:szCs w:val="24"/>
        </w:rPr>
      </w:pPr>
      <w:hyperlink r:id="rId10" w:history="1">
        <w:r w:rsidRPr="00BC58CA">
          <w:rPr>
            <w:rStyle w:val="Hyperlink"/>
            <w:rFonts w:cs="Times New Roman"/>
            <w:b/>
            <w:szCs w:val="24"/>
          </w:rPr>
          <w:t>http://www.corinthians.com.br/home/</w:t>
        </w:r>
      </w:hyperlink>
    </w:p>
    <w:p w:rsidR="00A65F24" w:rsidRDefault="00A65F24" w:rsidP="00A65F24">
      <w:pPr>
        <w:pStyle w:val="SemEspaamento"/>
        <w:ind w:left="720" w:firstLine="0"/>
        <w:rPr>
          <w:rFonts w:cs="Times New Roman"/>
          <w:b/>
          <w:szCs w:val="24"/>
        </w:rPr>
      </w:pPr>
      <w:hyperlink r:id="rId11" w:history="1">
        <w:r w:rsidRPr="00BC58CA">
          <w:rPr>
            <w:rStyle w:val="Hyperlink"/>
            <w:rFonts w:cs="Times New Roman"/>
            <w:b/>
            <w:szCs w:val="24"/>
          </w:rPr>
          <w:t>http://www.saopaulofc.net/spfc</w:t>
        </w:r>
      </w:hyperlink>
    </w:p>
    <w:p w:rsidR="00A65F24" w:rsidRDefault="00A65F24" w:rsidP="00A65F24">
      <w:pPr>
        <w:pStyle w:val="SemEspaamento"/>
        <w:ind w:left="720" w:firstLine="0"/>
        <w:rPr>
          <w:rFonts w:cs="Times New Roman"/>
          <w:b/>
          <w:szCs w:val="24"/>
        </w:rPr>
      </w:pPr>
      <w:hyperlink r:id="rId12" w:history="1">
        <w:r w:rsidRPr="00BC58CA">
          <w:rPr>
            <w:rStyle w:val="Hyperlink"/>
            <w:rFonts w:cs="Times New Roman"/>
            <w:b/>
            <w:szCs w:val="24"/>
          </w:rPr>
          <w:t>http://www.ferroviariasa.com.br/home</w:t>
        </w:r>
      </w:hyperlink>
    </w:p>
    <w:p w:rsidR="00A65F24" w:rsidRDefault="00A65F24" w:rsidP="00A65F24">
      <w:pPr>
        <w:pStyle w:val="SemEspaamento"/>
        <w:ind w:left="720" w:firstLine="0"/>
        <w:rPr>
          <w:rFonts w:cs="Times New Roman"/>
          <w:b/>
          <w:szCs w:val="24"/>
        </w:rPr>
      </w:pPr>
    </w:p>
    <w:p w:rsidR="00A65F24" w:rsidRDefault="00A65F24" w:rsidP="00A65F24">
      <w:pPr>
        <w:pStyle w:val="SemEspaamento"/>
        <w:ind w:left="72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o observamos que vários clubes possuem seu próprio site resolvemos criar do clube da nossa cidade.</w:t>
      </w:r>
    </w:p>
    <w:p w:rsidR="00A65F24" w:rsidRDefault="00A65F24" w:rsidP="00A65F24">
      <w:pPr>
        <w:pStyle w:val="SemEspaamento"/>
        <w:ind w:left="720" w:firstLine="0"/>
        <w:rPr>
          <w:rFonts w:cs="Times New Roman"/>
          <w:b/>
          <w:szCs w:val="24"/>
        </w:rPr>
      </w:pPr>
    </w:p>
    <w:p w:rsidR="00A65F24" w:rsidRDefault="00A65F24" w:rsidP="00A65F24">
      <w:pPr>
        <w:pStyle w:val="SemEspaamento"/>
        <w:ind w:left="720" w:firstLine="0"/>
        <w:rPr>
          <w:rFonts w:cs="Times New Roman"/>
          <w:b/>
          <w:szCs w:val="24"/>
        </w:rPr>
      </w:pPr>
    </w:p>
    <w:p w:rsidR="00A65F24" w:rsidRDefault="00A65F24" w:rsidP="00A65F24">
      <w:pPr>
        <w:pStyle w:val="SemEspaamento"/>
        <w:rPr>
          <w:rFonts w:cs="Times New Roman"/>
          <w:b/>
          <w:szCs w:val="24"/>
        </w:rPr>
      </w:pPr>
    </w:p>
    <w:p w:rsidR="00A65F24" w:rsidRPr="009106CC" w:rsidRDefault="00A65F24" w:rsidP="00A65F24">
      <w:pPr>
        <w:pStyle w:val="SemEspaamento"/>
        <w:rPr>
          <w:rFonts w:cs="Times New Roman"/>
          <w:b/>
          <w:szCs w:val="24"/>
        </w:rPr>
      </w:pPr>
    </w:p>
    <w:p w:rsidR="00343625" w:rsidRDefault="00343625" w:rsidP="00134CAF">
      <w:pPr>
        <w:pStyle w:val="SemEspaamento"/>
        <w:spacing w:line="360" w:lineRule="auto"/>
        <w:rPr>
          <w:rFonts w:cs="Times New Roman"/>
          <w:szCs w:val="24"/>
        </w:rPr>
      </w:pPr>
    </w:p>
    <w:p w:rsidR="00E8403E" w:rsidRDefault="00E8403E" w:rsidP="00412795">
      <w:pPr>
        <w:pStyle w:val="SemEspaamento"/>
        <w:rPr>
          <w:rFonts w:cs="Times New Roman"/>
          <w:b/>
          <w:szCs w:val="24"/>
        </w:rPr>
      </w:pPr>
    </w:p>
    <w:p w:rsidR="0066634A" w:rsidRPr="00652BB8" w:rsidRDefault="00652BB8" w:rsidP="00652BB8">
      <w:pPr>
        <w:pStyle w:val="SemEspaamento"/>
        <w:ind w:firstLine="0"/>
        <w:rPr>
          <w:rFonts w:cs="Times New Roman"/>
        </w:rPr>
      </w:pPr>
      <w:proofErr w:type="spellStart"/>
      <w:r w:rsidRPr="00652BB8">
        <w:rPr>
          <w:rFonts w:cs="Times New Roman"/>
        </w:rPr>
        <w:t>Adeodato</w:t>
      </w:r>
      <w:proofErr w:type="spellEnd"/>
      <w:r w:rsidRPr="00652BB8">
        <w:rPr>
          <w:rFonts w:cs="Times New Roman"/>
        </w:rPr>
        <w:t>, S</w:t>
      </w:r>
      <w:r w:rsidR="00EE4763">
        <w:rPr>
          <w:rFonts w:cs="Times New Roman"/>
        </w:rPr>
        <w:t>.</w:t>
      </w:r>
      <w:r w:rsidRPr="00652BB8">
        <w:rPr>
          <w:rFonts w:cs="Times New Roman"/>
        </w:rPr>
        <w:t xml:space="preserve">; </w:t>
      </w:r>
      <w:proofErr w:type="spellStart"/>
      <w:r w:rsidRPr="00652BB8">
        <w:rPr>
          <w:rFonts w:cs="Times New Roman"/>
        </w:rPr>
        <w:t>Fridman</w:t>
      </w:r>
      <w:proofErr w:type="spellEnd"/>
      <w:r w:rsidRPr="00652BB8">
        <w:rPr>
          <w:rFonts w:cs="Times New Roman"/>
        </w:rPr>
        <w:t>, P</w:t>
      </w:r>
      <w:r w:rsidR="00EE4763">
        <w:rPr>
          <w:rFonts w:cs="Times New Roman"/>
        </w:rPr>
        <w:t>.</w:t>
      </w:r>
      <w:r w:rsidR="0066634A" w:rsidRPr="00652BB8">
        <w:rPr>
          <w:rFonts w:cs="Times New Roman"/>
        </w:rPr>
        <w:t xml:space="preserve"> </w:t>
      </w:r>
      <w:r w:rsidRPr="00EE4763">
        <w:rPr>
          <w:rFonts w:cs="Times New Roman"/>
          <w:b/>
          <w:bCs/>
        </w:rPr>
        <w:t>A Arte da Reciclagem</w:t>
      </w:r>
      <w:r w:rsidR="0066634A" w:rsidRPr="00652BB8">
        <w:rPr>
          <w:rFonts w:cs="Times New Roman"/>
        </w:rPr>
        <w:t>.</w:t>
      </w:r>
      <w:r w:rsidRPr="00652BB8">
        <w:rPr>
          <w:rFonts w:cs="Times New Roman"/>
        </w:rPr>
        <w:t xml:space="preserve"> </w:t>
      </w:r>
      <w:proofErr w:type="gramStart"/>
      <w:r w:rsidRPr="00652BB8">
        <w:rPr>
          <w:rFonts w:cs="Times New Roman"/>
        </w:rPr>
        <w:t>Editora</w:t>
      </w:r>
      <w:r w:rsidR="0066634A" w:rsidRPr="00652BB8">
        <w:rPr>
          <w:rFonts w:cs="Times New Roman"/>
        </w:rPr>
        <w:t xml:space="preserve"> </w:t>
      </w:r>
      <w:r w:rsidRPr="00652BB8">
        <w:rPr>
          <w:rFonts w:cs="Times New Roman"/>
        </w:rPr>
        <w:t>Horizonte</w:t>
      </w:r>
      <w:proofErr w:type="gramEnd"/>
      <w:r w:rsidRPr="00652BB8">
        <w:rPr>
          <w:rFonts w:cs="Times New Roman"/>
        </w:rPr>
        <w:t xml:space="preserve"> Geográfico</w:t>
      </w:r>
      <w:r w:rsidR="008D7A2C">
        <w:rPr>
          <w:rFonts w:cs="Times New Roman"/>
        </w:rPr>
        <w:t>, 2007</w:t>
      </w:r>
      <w:r w:rsidRPr="00652BB8">
        <w:rPr>
          <w:rFonts w:cs="Times New Roman"/>
        </w:rPr>
        <w:t>.</w:t>
      </w:r>
    </w:p>
    <w:p w:rsidR="00652BB8" w:rsidRPr="00652BB8" w:rsidRDefault="00652BB8" w:rsidP="00652BB8">
      <w:pPr>
        <w:pStyle w:val="SemEspaamento"/>
        <w:ind w:firstLine="0"/>
        <w:rPr>
          <w:rFonts w:cs="Times New Roman"/>
        </w:rPr>
      </w:pPr>
    </w:p>
    <w:p w:rsidR="00652BB8" w:rsidRPr="00652BB8" w:rsidRDefault="00652BB8" w:rsidP="00652BB8">
      <w:pPr>
        <w:pStyle w:val="SemEspaamento"/>
        <w:ind w:firstLine="0"/>
        <w:rPr>
          <w:rFonts w:cs="Times New Roman"/>
        </w:rPr>
      </w:pPr>
      <w:r w:rsidRPr="00652BB8">
        <w:rPr>
          <w:rFonts w:cs="Times New Roman"/>
        </w:rPr>
        <w:t>Braido, E</w:t>
      </w:r>
      <w:r w:rsidR="00EE4763">
        <w:rPr>
          <w:rFonts w:cs="Times New Roman"/>
        </w:rPr>
        <w:t>.</w:t>
      </w:r>
      <w:r w:rsidRPr="00652BB8">
        <w:rPr>
          <w:rFonts w:cs="Times New Roman"/>
        </w:rPr>
        <w:t xml:space="preserve"> </w:t>
      </w:r>
      <w:r w:rsidRPr="00EE4763">
        <w:rPr>
          <w:rFonts w:cs="Times New Roman"/>
          <w:b/>
          <w:bCs/>
        </w:rPr>
        <w:t>Lixo e Reciclagem</w:t>
      </w:r>
      <w:r w:rsidRPr="00652BB8">
        <w:rPr>
          <w:rFonts w:cs="Times New Roman"/>
          <w:bCs/>
        </w:rPr>
        <w:t xml:space="preserve"> - Coleção Preserve o Mundo. Editora </w:t>
      </w:r>
      <w:r w:rsidRPr="00652BB8">
        <w:rPr>
          <w:rFonts w:cs="Times New Roman"/>
        </w:rPr>
        <w:t>Scipione</w:t>
      </w:r>
      <w:r w:rsidR="008D7A2C">
        <w:rPr>
          <w:rFonts w:cs="Times New Roman"/>
        </w:rPr>
        <w:t>, 1996</w:t>
      </w:r>
      <w:r w:rsidRPr="00652BB8">
        <w:rPr>
          <w:rFonts w:cs="Times New Roman"/>
        </w:rPr>
        <w:t>.</w:t>
      </w:r>
    </w:p>
    <w:p w:rsidR="00652BB8" w:rsidRPr="00652BB8" w:rsidRDefault="00652BB8" w:rsidP="00652BB8">
      <w:pPr>
        <w:pStyle w:val="SemEspaamento"/>
        <w:ind w:firstLine="0"/>
        <w:rPr>
          <w:rFonts w:cs="Times New Roman"/>
        </w:rPr>
      </w:pPr>
    </w:p>
    <w:p w:rsidR="00652BB8" w:rsidRDefault="00EE4763" w:rsidP="00652BB8">
      <w:pPr>
        <w:pStyle w:val="SemEspaamento"/>
        <w:ind w:firstLine="0"/>
        <w:rPr>
          <w:rFonts w:cs="Times New Roman"/>
        </w:rPr>
      </w:pPr>
      <w:r w:rsidRPr="00EE4763">
        <w:rPr>
          <w:rFonts w:cs="Times New Roman"/>
        </w:rPr>
        <w:t>ARTUR</w:t>
      </w:r>
      <w:r>
        <w:rPr>
          <w:rFonts w:cs="Times New Roman"/>
        </w:rPr>
        <w:t>, N.</w:t>
      </w:r>
      <w:r w:rsidRPr="00EE4763">
        <w:rPr>
          <w:rFonts w:cs="Times New Roman"/>
        </w:rPr>
        <w:t xml:space="preserve"> </w:t>
      </w:r>
      <w:r w:rsidR="00652BB8" w:rsidRPr="00652BB8">
        <w:rPr>
          <w:rFonts w:cs="Times New Roman"/>
        </w:rPr>
        <w:t xml:space="preserve">Olha as ideias geniais. </w:t>
      </w:r>
      <w:r w:rsidR="00652BB8" w:rsidRPr="00652BB8">
        <w:rPr>
          <w:rFonts w:eastAsia="Times New Roman" w:cs="Times New Roman"/>
          <w:lang w:val="pt-PT" w:eastAsia="pt-BR"/>
        </w:rPr>
        <w:t>Ideias simples coisas.</w:t>
      </w:r>
      <w:r>
        <w:rPr>
          <w:rFonts w:eastAsia="Times New Roman" w:cs="Times New Roman"/>
          <w:lang w:val="pt-PT" w:eastAsia="pt-BR"/>
        </w:rPr>
        <w:t xml:space="preserve"> </w:t>
      </w:r>
      <w:r w:rsidR="00652BB8" w:rsidRPr="00652BB8">
        <w:rPr>
          <w:rFonts w:cs="Times New Roman"/>
        </w:rPr>
        <w:t>Disponível em: &lt;http://idei</w:t>
      </w:r>
      <w:r>
        <w:rPr>
          <w:rFonts w:cs="Times New Roman"/>
        </w:rPr>
        <w:t>assimplescoisas.blogspot.com.br/</w:t>
      </w:r>
      <w:r w:rsidRPr="00652BB8">
        <w:rPr>
          <w:rFonts w:cs="Times New Roman"/>
        </w:rPr>
        <w:t xml:space="preserve"> </w:t>
      </w:r>
      <w:r w:rsidR="00652BB8" w:rsidRPr="00652BB8">
        <w:rPr>
          <w:rFonts w:cs="Times New Roman"/>
        </w:rPr>
        <w:t xml:space="preserve">&gt; </w:t>
      </w:r>
    </w:p>
    <w:p w:rsidR="00EE4763" w:rsidRPr="00652BB8" w:rsidRDefault="00EE4763" w:rsidP="00652BB8">
      <w:pPr>
        <w:pStyle w:val="SemEspaamento"/>
        <w:ind w:firstLine="0"/>
        <w:rPr>
          <w:rFonts w:cs="Times New Roman"/>
        </w:rPr>
      </w:pPr>
    </w:p>
    <w:p w:rsidR="00652BB8" w:rsidRDefault="00EE4763" w:rsidP="00652BB8">
      <w:pPr>
        <w:pStyle w:val="SemEspaamento"/>
        <w:ind w:firstLine="0"/>
        <w:rPr>
          <w:rFonts w:cs="Times New Roman"/>
        </w:rPr>
      </w:pPr>
      <w:r>
        <w:rPr>
          <w:rFonts w:cs="Times New Roman"/>
        </w:rPr>
        <w:t xml:space="preserve">TODA BIOLOGIA, </w:t>
      </w:r>
      <w:r w:rsidR="00652BB8" w:rsidRPr="00652BB8">
        <w:rPr>
          <w:rFonts w:cs="Times New Roman"/>
        </w:rPr>
        <w:t>Reciclagem do Lixo. Importância da reciclagem do lixo, reciclagem de papel, vidro, alumínio, plástico, preservação do meio ambiente, lixo orgânico. Disponível em: &lt;http://www.todabiologia.com/ecologia/reciclagem.htm&gt;.</w:t>
      </w:r>
    </w:p>
    <w:p w:rsidR="00EE4763" w:rsidRDefault="00EE4763" w:rsidP="00652BB8">
      <w:pPr>
        <w:pStyle w:val="SemEspaamento"/>
        <w:ind w:firstLine="0"/>
        <w:rPr>
          <w:rFonts w:cs="Times New Roman"/>
        </w:rPr>
      </w:pPr>
    </w:p>
    <w:p w:rsidR="00652BB8" w:rsidRPr="00652BB8" w:rsidRDefault="00652BB8" w:rsidP="00652BB8">
      <w:pPr>
        <w:pStyle w:val="SemEspaamento"/>
        <w:ind w:firstLine="0"/>
        <w:rPr>
          <w:rFonts w:cs="Times New Roman"/>
        </w:rPr>
      </w:pPr>
    </w:p>
    <w:p w:rsidR="0066634A" w:rsidRPr="00652BB8" w:rsidRDefault="00EE4763" w:rsidP="00652BB8">
      <w:pPr>
        <w:pStyle w:val="SemEspaamento"/>
        <w:ind w:firstLine="0"/>
        <w:rPr>
          <w:rFonts w:cs="Times New Roman"/>
        </w:rPr>
      </w:pPr>
      <w:r w:rsidRPr="00652BB8">
        <w:rPr>
          <w:rFonts w:cs="Times New Roman"/>
        </w:rPr>
        <w:t>ROSA</w:t>
      </w:r>
      <w:r>
        <w:rPr>
          <w:rFonts w:cs="Times New Roman"/>
        </w:rPr>
        <w:t>, S.</w:t>
      </w:r>
      <w:r w:rsidR="00652BB8" w:rsidRPr="00652BB8">
        <w:rPr>
          <w:rFonts w:cs="Times New Roman"/>
        </w:rPr>
        <w:t xml:space="preserve">, </w:t>
      </w:r>
      <w:r w:rsidRPr="00652BB8">
        <w:rPr>
          <w:rFonts w:cs="Times New Roman"/>
        </w:rPr>
        <w:t>SCHILARO</w:t>
      </w:r>
      <w:r>
        <w:rPr>
          <w:rFonts w:cs="Times New Roman"/>
        </w:rPr>
        <w:t>, N</w:t>
      </w:r>
      <w:r w:rsidR="0066634A" w:rsidRPr="00652BB8">
        <w:rPr>
          <w:rFonts w:cs="Times New Roman"/>
        </w:rPr>
        <w:t>.</w:t>
      </w:r>
      <w:proofErr w:type="gramStart"/>
      <w:r w:rsidR="0066634A" w:rsidRPr="00652BB8">
        <w:rPr>
          <w:rFonts w:cs="Times New Roman"/>
        </w:rPr>
        <w:t xml:space="preserve"> </w:t>
      </w:r>
      <w:r w:rsidR="00652BB8" w:rsidRPr="00652BB8">
        <w:rPr>
          <w:rFonts w:cs="Times New Roman"/>
          <w:bCs/>
        </w:rPr>
        <w:t> </w:t>
      </w:r>
      <w:proofErr w:type="gramEnd"/>
      <w:r w:rsidR="00652BB8" w:rsidRPr="00652BB8">
        <w:rPr>
          <w:rFonts w:cs="Times New Roman"/>
          <w:bCs/>
        </w:rPr>
        <w:t xml:space="preserve">Chico Papeleta - E a Reciclagem de Papel - Coleção </w:t>
      </w:r>
      <w:proofErr w:type="spellStart"/>
      <w:r w:rsidR="00652BB8" w:rsidRPr="00652BB8">
        <w:rPr>
          <w:rFonts w:cs="Times New Roman"/>
          <w:bCs/>
        </w:rPr>
        <w:t>Viramundo</w:t>
      </w:r>
      <w:proofErr w:type="spellEnd"/>
      <w:r w:rsidR="0066634A" w:rsidRPr="00652BB8">
        <w:rPr>
          <w:rFonts w:cs="Times New Roman"/>
        </w:rPr>
        <w:t>.</w:t>
      </w:r>
      <w:r w:rsidR="00652BB8" w:rsidRPr="00652BB8">
        <w:rPr>
          <w:rFonts w:cs="Times New Roman"/>
        </w:rPr>
        <w:t xml:space="preserve"> Editora Moderna</w:t>
      </w:r>
      <w:r w:rsidR="008D7A2C">
        <w:rPr>
          <w:rFonts w:cs="Times New Roman"/>
        </w:rPr>
        <w:t>, 2006</w:t>
      </w:r>
      <w:r w:rsidR="00652BB8" w:rsidRPr="00652BB8">
        <w:rPr>
          <w:rFonts w:cs="Times New Roman"/>
        </w:rPr>
        <w:t>.</w:t>
      </w:r>
    </w:p>
    <w:p w:rsidR="0066634A" w:rsidRPr="00652BB8" w:rsidRDefault="0066634A" w:rsidP="00412795">
      <w:pPr>
        <w:pStyle w:val="SemEspaamento"/>
        <w:rPr>
          <w:rFonts w:cs="Times New Roman"/>
        </w:rPr>
      </w:pPr>
    </w:p>
    <w:p w:rsidR="008033E9" w:rsidRDefault="008033E9" w:rsidP="00652BB8">
      <w:pPr>
        <w:pStyle w:val="SemEspaamento"/>
        <w:ind w:firstLine="0"/>
        <w:rPr>
          <w:rFonts w:cs="Times New Roman"/>
        </w:rPr>
      </w:pPr>
    </w:p>
    <w:p w:rsidR="008033E9" w:rsidRDefault="00524F03" w:rsidP="008033E9">
      <w:pPr>
        <w:pStyle w:val="SemEspaamento"/>
        <w:ind w:firstLine="0"/>
        <w:rPr>
          <w:rFonts w:cs="Times New Roman"/>
        </w:rPr>
      </w:pPr>
      <w:hyperlink r:id="rId13" w:history="1">
        <w:r w:rsidR="008033E9">
          <w:rPr>
            <w:rFonts w:cs="Times New Roman"/>
          </w:rPr>
          <w:t>Agua</w:t>
        </w:r>
      </w:hyperlink>
      <w:r w:rsidR="008033E9">
        <w:rPr>
          <w:rFonts w:cs="Times New Roman"/>
        </w:rPr>
        <w:t xml:space="preserve"> não cuidada pode acabar por causa da poluição</w:t>
      </w:r>
      <w:r w:rsidR="008033E9" w:rsidRPr="00652BB8">
        <w:rPr>
          <w:rFonts w:cs="Times New Roman"/>
        </w:rPr>
        <w:t>. Disponível em: &lt;</w:t>
      </w:r>
      <w:hyperlink r:id="rId14" w:history="1">
        <w:r w:rsidR="008033E9" w:rsidRPr="008033E9">
          <w:t>http://planetasustentavel.abril.com.br/noticia/educacao/agua-nao-cuidar-pode-acabar-589849.shtml</w:t>
        </w:r>
      </w:hyperlink>
      <w:r w:rsidR="008033E9" w:rsidRPr="00652BB8">
        <w:rPr>
          <w:rFonts w:cs="Times New Roman"/>
        </w:rPr>
        <w:t xml:space="preserve">&gt; Acesso em: </w:t>
      </w:r>
      <w:r w:rsidR="008033E9">
        <w:rPr>
          <w:rFonts w:cs="Times New Roman"/>
        </w:rPr>
        <w:t>23</w:t>
      </w:r>
      <w:r w:rsidR="008033E9" w:rsidRPr="00652BB8">
        <w:rPr>
          <w:rFonts w:cs="Times New Roman"/>
        </w:rPr>
        <w:t xml:space="preserve"> Mar. 2016.</w:t>
      </w:r>
    </w:p>
    <w:p w:rsidR="008033E9" w:rsidRDefault="008033E9" w:rsidP="008033E9">
      <w:pPr>
        <w:pStyle w:val="SemEspaamento"/>
        <w:ind w:firstLine="0"/>
        <w:rPr>
          <w:rFonts w:cs="Times New Roman"/>
        </w:rPr>
      </w:pPr>
    </w:p>
    <w:p w:rsidR="008033E9" w:rsidRPr="008033E9" w:rsidRDefault="008033E9" w:rsidP="008033E9">
      <w:pPr>
        <w:pStyle w:val="SemEspaamento"/>
        <w:ind w:firstLine="0"/>
        <w:rPr>
          <w:rFonts w:cs="Times New Roman"/>
        </w:rPr>
      </w:pPr>
      <w:r>
        <w:t>Motivos para reciclar e reaproveitar o lixo descartado em lugares impróprios.</w:t>
      </w:r>
      <w:r w:rsidRPr="00652BB8">
        <w:rPr>
          <w:rFonts w:cs="Times New Roman"/>
        </w:rPr>
        <w:t xml:space="preserve"> Disponível em: &lt;</w:t>
      </w:r>
      <w:hyperlink r:id="rId15" w:history="1">
        <w:r w:rsidRPr="008033E9">
          <w:t>http://www.compam.com.br/porquereciclar.htm</w:t>
        </w:r>
      </w:hyperlink>
      <w:r w:rsidRPr="00652BB8">
        <w:rPr>
          <w:rFonts w:cs="Times New Roman"/>
        </w:rPr>
        <w:t xml:space="preserve">&gt; Acesso em: </w:t>
      </w:r>
      <w:r>
        <w:rPr>
          <w:rFonts w:cs="Times New Roman"/>
        </w:rPr>
        <w:t>23</w:t>
      </w:r>
      <w:r w:rsidRPr="00652BB8">
        <w:rPr>
          <w:rFonts w:cs="Times New Roman"/>
        </w:rPr>
        <w:t xml:space="preserve"> Mar. 2016.</w:t>
      </w:r>
    </w:p>
    <w:p w:rsidR="008033E9" w:rsidRPr="008033E9" w:rsidRDefault="008033E9" w:rsidP="008033E9">
      <w:pPr>
        <w:pStyle w:val="SemEspaamento"/>
        <w:ind w:firstLine="0"/>
      </w:pPr>
    </w:p>
    <w:p w:rsidR="008033E9" w:rsidRPr="00652BB8" w:rsidRDefault="008033E9" w:rsidP="00652BB8">
      <w:pPr>
        <w:pStyle w:val="SemEspaamento"/>
        <w:ind w:firstLine="0"/>
        <w:rPr>
          <w:rFonts w:cs="Times New Roman"/>
        </w:rPr>
      </w:pPr>
    </w:p>
    <w:p w:rsidR="008033E9" w:rsidRPr="008033E9" w:rsidRDefault="008033E9" w:rsidP="008033E9">
      <w:pPr>
        <w:pStyle w:val="SemEspaamento"/>
        <w:ind w:firstLine="0"/>
        <w:rPr>
          <w:rFonts w:cs="Times New Roman"/>
        </w:rPr>
      </w:pPr>
    </w:p>
    <w:p w:rsidR="008033E9" w:rsidRDefault="008033E9" w:rsidP="008033E9">
      <w:pPr>
        <w:pStyle w:val="SemEspaamento"/>
        <w:ind w:firstLine="0"/>
        <w:rPr>
          <w:rFonts w:cs="Times New Roman"/>
        </w:rPr>
      </w:pPr>
    </w:p>
    <w:p w:rsidR="009A6A9F" w:rsidRPr="00652BB8" w:rsidRDefault="009A6A9F" w:rsidP="008033E9">
      <w:pPr>
        <w:pStyle w:val="SemEspaamento"/>
        <w:ind w:firstLine="0"/>
        <w:rPr>
          <w:rFonts w:cs="Times New Roman"/>
        </w:rPr>
      </w:pPr>
    </w:p>
    <w:p w:rsidR="00D505E4" w:rsidRPr="00652BB8" w:rsidRDefault="00D505E4" w:rsidP="008033E9">
      <w:pPr>
        <w:pStyle w:val="SemEspaamento"/>
        <w:ind w:firstLine="0"/>
        <w:rPr>
          <w:rFonts w:cs="Times New Roman"/>
        </w:rPr>
      </w:pPr>
    </w:p>
    <w:p w:rsidR="004E5EA4" w:rsidRPr="00652BB8" w:rsidRDefault="004E5EA4" w:rsidP="00D505E4">
      <w:pPr>
        <w:pStyle w:val="SemEspaamento"/>
        <w:rPr>
          <w:rFonts w:cs="Times New Roman"/>
          <w:b/>
        </w:rPr>
      </w:pPr>
    </w:p>
    <w:p w:rsidR="004E5EA4" w:rsidRPr="00652BB8" w:rsidRDefault="004E5EA4" w:rsidP="00652BB8">
      <w:pPr>
        <w:ind w:firstLine="0"/>
        <w:rPr>
          <w:rFonts w:cs="Times New Roman"/>
        </w:rPr>
      </w:pPr>
    </w:p>
    <w:p w:rsidR="004E5EA4" w:rsidRPr="00652BB8" w:rsidRDefault="004E5EA4" w:rsidP="00652BB8">
      <w:pPr>
        <w:pStyle w:val="SemEspaamento"/>
        <w:jc w:val="left"/>
        <w:rPr>
          <w:rFonts w:cs="Times New Roman"/>
        </w:rPr>
      </w:pPr>
    </w:p>
    <w:p w:rsidR="004E5EA4" w:rsidRDefault="00652BB8" w:rsidP="00652BB8">
      <w:pPr>
        <w:pStyle w:val="SemEspaamento"/>
        <w:jc w:val="left"/>
        <w:rPr>
          <w:rFonts w:cs="Times New Roman"/>
          <w:szCs w:val="24"/>
        </w:rPr>
      </w:pPr>
      <w:r w:rsidRPr="00652BB8">
        <w:rPr>
          <w:rStyle w:val="Forte"/>
          <w:rFonts w:ascii="Tahoma" w:hAnsi="Tahoma" w:cs="Tahoma"/>
          <w:color w:val="606060"/>
          <w:bdr w:val="none" w:sz="0" w:space="0" w:color="auto" w:frame="1"/>
          <w:shd w:val="clear" w:color="auto" w:fill="FFFFFF"/>
        </w:rPr>
        <w:t> </w:t>
      </w:r>
      <w:r w:rsidRPr="00652BB8">
        <w:rPr>
          <w:rFonts w:ascii="Tahoma" w:hAnsi="Tahoma" w:cs="Tahoma"/>
          <w:b/>
          <w:bCs/>
          <w:color w:val="606060"/>
          <w:bdr w:val="none" w:sz="0" w:space="0" w:color="auto" w:frame="1"/>
          <w:shd w:val="clear" w:color="auto" w:fill="FFFFFF"/>
        </w:rPr>
        <w:br/>
      </w:r>
    </w:p>
    <w:p w:rsidR="00847C0F" w:rsidRPr="00847C0F" w:rsidRDefault="00847C0F" w:rsidP="00847C0F">
      <w:pPr>
        <w:pStyle w:val="SemEspaamento"/>
        <w:rPr>
          <w:rFonts w:cs="Times New Roman"/>
          <w:szCs w:val="24"/>
        </w:rPr>
      </w:pPr>
    </w:p>
    <w:sectPr w:rsidR="00847C0F" w:rsidRPr="00847C0F" w:rsidSect="001A3417">
      <w:headerReference w:type="default" r:id="rId16"/>
      <w:type w:val="continuous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16" w:rsidRDefault="001F2616" w:rsidP="002316FC">
      <w:r>
        <w:separator/>
      </w:r>
    </w:p>
    <w:p w:rsidR="001F2616" w:rsidRDefault="001F2616"/>
  </w:endnote>
  <w:endnote w:type="continuationSeparator" w:id="0">
    <w:p w:rsidR="001F2616" w:rsidRDefault="001F2616" w:rsidP="002316FC">
      <w:r>
        <w:continuationSeparator/>
      </w:r>
    </w:p>
    <w:p w:rsidR="001F2616" w:rsidRDefault="001F2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16" w:rsidRDefault="001F2616" w:rsidP="002316FC">
      <w:r>
        <w:separator/>
      </w:r>
    </w:p>
    <w:p w:rsidR="001F2616" w:rsidRDefault="001F2616"/>
  </w:footnote>
  <w:footnote w:type="continuationSeparator" w:id="0">
    <w:p w:rsidR="001F2616" w:rsidRDefault="001F2616" w:rsidP="002316FC">
      <w:r>
        <w:continuationSeparator/>
      </w:r>
    </w:p>
    <w:p w:rsidR="001F2616" w:rsidRDefault="001F26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348208"/>
      <w:docPartObj>
        <w:docPartGallery w:val="Page Numbers (Top of Page)"/>
        <w:docPartUnique/>
      </w:docPartObj>
    </w:sdtPr>
    <w:sdtEndPr/>
    <w:sdtContent>
      <w:p w:rsidR="00C2189D" w:rsidRDefault="00C2189D">
        <w:pPr>
          <w:pStyle w:val="Cabealho"/>
          <w:jc w:val="right"/>
        </w:pPr>
        <w:r w:rsidRPr="002316FC">
          <w:rPr>
            <w:rFonts w:cs="Times New Roman"/>
            <w:szCs w:val="24"/>
          </w:rPr>
          <w:fldChar w:fldCharType="begin"/>
        </w:r>
        <w:r w:rsidRPr="002316FC">
          <w:rPr>
            <w:rFonts w:cs="Times New Roman"/>
            <w:szCs w:val="24"/>
          </w:rPr>
          <w:instrText>PAGE   \* MERGEFORMAT</w:instrText>
        </w:r>
        <w:r w:rsidRPr="002316FC">
          <w:rPr>
            <w:rFonts w:cs="Times New Roman"/>
            <w:szCs w:val="24"/>
          </w:rPr>
          <w:fldChar w:fldCharType="separate"/>
        </w:r>
        <w:r w:rsidR="00524F03">
          <w:rPr>
            <w:rFonts w:cs="Times New Roman"/>
            <w:noProof/>
            <w:szCs w:val="24"/>
          </w:rPr>
          <w:t>1</w:t>
        </w:r>
        <w:r w:rsidRPr="002316FC">
          <w:rPr>
            <w:rFonts w:cs="Times New Roman"/>
            <w:szCs w:val="24"/>
          </w:rPr>
          <w:fldChar w:fldCharType="end"/>
        </w:r>
      </w:p>
    </w:sdtContent>
  </w:sdt>
  <w:p w:rsidR="00C2189D" w:rsidRDefault="00C218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335A2B"/>
    <w:multiLevelType w:val="hybridMultilevel"/>
    <w:tmpl w:val="F822B33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10B3A9B"/>
    <w:multiLevelType w:val="hybridMultilevel"/>
    <w:tmpl w:val="2CC0443E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34646CE"/>
    <w:multiLevelType w:val="hybridMultilevel"/>
    <w:tmpl w:val="4154C060"/>
    <w:lvl w:ilvl="0" w:tplc="C66EEEA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229F3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E60ADF"/>
    <w:multiLevelType w:val="hybridMultilevel"/>
    <w:tmpl w:val="94982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0CFD"/>
    <w:multiLevelType w:val="hybridMultilevel"/>
    <w:tmpl w:val="FFA03AA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16466FF"/>
    <w:multiLevelType w:val="hybridMultilevel"/>
    <w:tmpl w:val="B546F6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C72AF"/>
    <w:multiLevelType w:val="multilevel"/>
    <w:tmpl w:val="E5F0D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7DB2917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A9D13DF"/>
    <w:multiLevelType w:val="hybridMultilevel"/>
    <w:tmpl w:val="7EB45D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180127"/>
    <w:multiLevelType w:val="hybridMultilevel"/>
    <w:tmpl w:val="B6265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0A6D"/>
    <w:multiLevelType w:val="hybridMultilevel"/>
    <w:tmpl w:val="766ED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1410E"/>
    <w:multiLevelType w:val="hybridMultilevel"/>
    <w:tmpl w:val="0D9EB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926EA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77C4981"/>
    <w:multiLevelType w:val="multilevel"/>
    <w:tmpl w:val="DE6C9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FF5D4B"/>
    <w:multiLevelType w:val="hybridMultilevel"/>
    <w:tmpl w:val="B9301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F23E3"/>
    <w:multiLevelType w:val="hybridMultilevel"/>
    <w:tmpl w:val="E440EE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B29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D02B52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8DE27F7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50825892"/>
    <w:multiLevelType w:val="hybridMultilevel"/>
    <w:tmpl w:val="44025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227B9"/>
    <w:multiLevelType w:val="hybridMultilevel"/>
    <w:tmpl w:val="D3E816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EA5E32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53E65FAC"/>
    <w:multiLevelType w:val="hybridMultilevel"/>
    <w:tmpl w:val="157811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45B5F01"/>
    <w:multiLevelType w:val="hybridMultilevel"/>
    <w:tmpl w:val="D75EE6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0545AF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F72618D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62657791"/>
    <w:multiLevelType w:val="hybridMultilevel"/>
    <w:tmpl w:val="BC9E6D40"/>
    <w:lvl w:ilvl="0" w:tplc="B8504E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8263F3"/>
    <w:multiLevelType w:val="multilevel"/>
    <w:tmpl w:val="490CB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9661C1"/>
    <w:multiLevelType w:val="hybridMultilevel"/>
    <w:tmpl w:val="E250C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B7982"/>
    <w:multiLevelType w:val="hybridMultilevel"/>
    <w:tmpl w:val="24EA97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A21B69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>
    <w:nsid w:val="72637EC4"/>
    <w:multiLevelType w:val="hybridMultilevel"/>
    <w:tmpl w:val="D40C517C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72E4669C"/>
    <w:multiLevelType w:val="hybridMultilevel"/>
    <w:tmpl w:val="5EAC56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6CB2329"/>
    <w:multiLevelType w:val="hybridMultilevel"/>
    <w:tmpl w:val="3AF07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9077F"/>
    <w:multiLevelType w:val="multilevel"/>
    <w:tmpl w:val="ADA29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15"/>
  </w:num>
  <w:num w:numId="4">
    <w:abstractNumId w:val="22"/>
  </w:num>
  <w:num w:numId="5">
    <w:abstractNumId w:val="8"/>
  </w:num>
  <w:num w:numId="6">
    <w:abstractNumId w:val="34"/>
  </w:num>
  <w:num w:numId="7">
    <w:abstractNumId w:val="2"/>
  </w:num>
  <w:num w:numId="8">
    <w:abstractNumId w:val="33"/>
  </w:num>
  <w:num w:numId="9">
    <w:abstractNumId w:val="30"/>
  </w:num>
  <w:num w:numId="10">
    <w:abstractNumId w:val="19"/>
  </w:num>
  <w:num w:numId="11">
    <w:abstractNumId w:val="9"/>
  </w:num>
  <w:num w:numId="12">
    <w:abstractNumId w:val="23"/>
  </w:num>
  <w:num w:numId="13">
    <w:abstractNumId w:val="27"/>
  </w:num>
  <w:num w:numId="14">
    <w:abstractNumId w:val="14"/>
  </w:num>
  <w:num w:numId="15">
    <w:abstractNumId w:val="26"/>
  </w:num>
  <w:num w:numId="16">
    <w:abstractNumId w:val="32"/>
  </w:num>
  <w:num w:numId="17">
    <w:abstractNumId w:val="4"/>
  </w:num>
  <w:num w:numId="18">
    <w:abstractNumId w:val="6"/>
  </w:num>
  <w:num w:numId="19">
    <w:abstractNumId w:val="1"/>
  </w:num>
  <w:num w:numId="20">
    <w:abstractNumId w:val="7"/>
  </w:num>
  <w:num w:numId="21">
    <w:abstractNumId w:val="13"/>
  </w:num>
  <w:num w:numId="22">
    <w:abstractNumId w:val="5"/>
  </w:num>
  <w:num w:numId="23">
    <w:abstractNumId w:val="16"/>
  </w:num>
  <w:num w:numId="24">
    <w:abstractNumId w:val="35"/>
  </w:num>
  <w:num w:numId="25">
    <w:abstractNumId w:val="10"/>
  </w:num>
  <w:num w:numId="26">
    <w:abstractNumId w:val="21"/>
  </w:num>
  <w:num w:numId="27">
    <w:abstractNumId w:val="20"/>
  </w:num>
  <w:num w:numId="28">
    <w:abstractNumId w:val="17"/>
  </w:num>
  <w:num w:numId="29">
    <w:abstractNumId w:val="12"/>
  </w:num>
  <w:num w:numId="30">
    <w:abstractNumId w:val="18"/>
  </w:num>
  <w:num w:numId="31">
    <w:abstractNumId w:val="29"/>
  </w:num>
  <w:num w:numId="32">
    <w:abstractNumId w:val="36"/>
  </w:num>
  <w:num w:numId="33">
    <w:abstractNumId w:val="3"/>
  </w:num>
  <w:num w:numId="34">
    <w:abstractNumId w:val="11"/>
  </w:num>
  <w:num w:numId="35">
    <w:abstractNumId w:val="24"/>
  </w:num>
  <w:num w:numId="36">
    <w:abstractNumId w:val="2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A9"/>
    <w:rsid w:val="000010A9"/>
    <w:rsid w:val="000021CA"/>
    <w:rsid w:val="000029F2"/>
    <w:rsid w:val="00002D0A"/>
    <w:rsid w:val="00002E9A"/>
    <w:rsid w:val="0000555C"/>
    <w:rsid w:val="000058F7"/>
    <w:rsid w:val="0000602C"/>
    <w:rsid w:val="00007160"/>
    <w:rsid w:val="0001186E"/>
    <w:rsid w:val="0001240F"/>
    <w:rsid w:val="000150F8"/>
    <w:rsid w:val="000170F6"/>
    <w:rsid w:val="00017BCF"/>
    <w:rsid w:val="00020887"/>
    <w:rsid w:val="00021D9B"/>
    <w:rsid w:val="00021F5C"/>
    <w:rsid w:val="00022956"/>
    <w:rsid w:val="000236B6"/>
    <w:rsid w:val="00023C1F"/>
    <w:rsid w:val="00027043"/>
    <w:rsid w:val="00027750"/>
    <w:rsid w:val="00030612"/>
    <w:rsid w:val="000307FC"/>
    <w:rsid w:val="00035999"/>
    <w:rsid w:val="00041E93"/>
    <w:rsid w:val="00044C7C"/>
    <w:rsid w:val="00050403"/>
    <w:rsid w:val="000522B2"/>
    <w:rsid w:val="0005485C"/>
    <w:rsid w:val="00057C0E"/>
    <w:rsid w:val="00057F7F"/>
    <w:rsid w:val="00061602"/>
    <w:rsid w:val="00062976"/>
    <w:rsid w:val="000663B1"/>
    <w:rsid w:val="0006675B"/>
    <w:rsid w:val="00070DD4"/>
    <w:rsid w:val="00071140"/>
    <w:rsid w:val="00071B11"/>
    <w:rsid w:val="00071C24"/>
    <w:rsid w:val="00074098"/>
    <w:rsid w:val="00074BE8"/>
    <w:rsid w:val="000801DB"/>
    <w:rsid w:val="0008044F"/>
    <w:rsid w:val="000804BA"/>
    <w:rsid w:val="00080874"/>
    <w:rsid w:val="000815C6"/>
    <w:rsid w:val="00081D7B"/>
    <w:rsid w:val="00081F29"/>
    <w:rsid w:val="00084ED6"/>
    <w:rsid w:val="00090018"/>
    <w:rsid w:val="0009127B"/>
    <w:rsid w:val="0009341D"/>
    <w:rsid w:val="00096224"/>
    <w:rsid w:val="00096B1D"/>
    <w:rsid w:val="000978F3"/>
    <w:rsid w:val="000A11CA"/>
    <w:rsid w:val="000A1583"/>
    <w:rsid w:val="000A1DE5"/>
    <w:rsid w:val="000A4A90"/>
    <w:rsid w:val="000A5627"/>
    <w:rsid w:val="000B15D5"/>
    <w:rsid w:val="000B2202"/>
    <w:rsid w:val="000B28DF"/>
    <w:rsid w:val="000B6146"/>
    <w:rsid w:val="000B69E3"/>
    <w:rsid w:val="000B7907"/>
    <w:rsid w:val="000C0935"/>
    <w:rsid w:val="000C2A45"/>
    <w:rsid w:val="000C3967"/>
    <w:rsid w:val="000C4B6B"/>
    <w:rsid w:val="000C4CE0"/>
    <w:rsid w:val="000C5545"/>
    <w:rsid w:val="000C63F2"/>
    <w:rsid w:val="000C6F37"/>
    <w:rsid w:val="000D1B03"/>
    <w:rsid w:val="000D1CA5"/>
    <w:rsid w:val="000D3753"/>
    <w:rsid w:val="000D3D65"/>
    <w:rsid w:val="000D5C2C"/>
    <w:rsid w:val="000E02E8"/>
    <w:rsid w:val="000E0554"/>
    <w:rsid w:val="000E1426"/>
    <w:rsid w:val="000E2163"/>
    <w:rsid w:val="000E2A67"/>
    <w:rsid w:val="000E3745"/>
    <w:rsid w:val="000E398B"/>
    <w:rsid w:val="000E466E"/>
    <w:rsid w:val="000E5A99"/>
    <w:rsid w:val="000E6778"/>
    <w:rsid w:val="000E68C1"/>
    <w:rsid w:val="000E7C20"/>
    <w:rsid w:val="000F0D56"/>
    <w:rsid w:val="000F3416"/>
    <w:rsid w:val="000F39F8"/>
    <w:rsid w:val="000F4A52"/>
    <w:rsid w:val="000F5102"/>
    <w:rsid w:val="000F66CB"/>
    <w:rsid w:val="00100540"/>
    <w:rsid w:val="001008A2"/>
    <w:rsid w:val="00101C81"/>
    <w:rsid w:val="0010249B"/>
    <w:rsid w:val="00102D73"/>
    <w:rsid w:val="00103729"/>
    <w:rsid w:val="00104483"/>
    <w:rsid w:val="00104EC4"/>
    <w:rsid w:val="00106D3C"/>
    <w:rsid w:val="00107209"/>
    <w:rsid w:val="00107A73"/>
    <w:rsid w:val="001100BC"/>
    <w:rsid w:val="001107E2"/>
    <w:rsid w:val="00110D8C"/>
    <w:rsid w:val="00111173"/>
    <w:rsid w:val="00111219"/>
    <w:rsid w:val="001115FC"/>
    <w:rsid w:val="00113911"/>
    <w:rsid w:val="00113BEF"/>
    <w:rsid w:val="00114433"/>
    <w:rsid w:val="00122412"/>
    <w:rsid w:val="001235E6"/>
    <w:rsid w:val="001239B4"/>
    <w:rsid w:val="00123A24"/>
    <w:rsid w:val="00124AE7"/>
    <w:rsid w:val="001263A5"/>
    <w:rsid w:val="001300DE"/>
    <w:rsid w:val="00132125"/>
    <w:rsid w:val="00133BE6"/>
    <w:rsid w:val="00134CAF"/>
    <w:rsid w:val="00135799"/>
    <w:rsid w:val="00135AE4"/>
    <w:rsid w:val="00136854"/>
    <w:rsid w:val="001407FC"/>
    <w:rsid w:val="00140BF8"/>
    <w:rsid w:val="001419E8"/>
    <w:rsid w:val="0014371A"/>
    <w:rsid w:val="00144A7B"/>
    <w:rsid w:val="00146F1D"/>
    <w:rsid w:val="001501E7"/>
    <w:rsid w:val="00150A0F"/>
    <w:rsid w:val="0015188A"/>
    <w:rsid w:val="00153DFB"/>
    <w:rsid w:val="00153EA7"/>
    <w:rsid w:val="00153EB7"/>
    <w:rsid w:val="00153FFB"/>
    <w:rsid w:val="001557A1"/>
    <w:rsid w:val="001563C2"/>
    <w:rsid w:val="00156EAC"/>
    <w:rsid w:val="001575DF"/>
    <w:rsid w:val="00160B2D"/>
    <w:rsid w:val="00163A29"/>
    <w:rsid w:val="00163C45"/>
    <w:rsid w:val="00164512"/>
    <w:rsid w:val="00165840"/>
    <w:rsid w:val="00166B97"/>
    <w:rsid w:val="001676AF"/>
    <w:rsid w:val="0016788C"/>
    <w:rsid w:val="00167FFC"/>
    <w:rsid w:val="00170F93"/>
    <w:rsid w:val="00171229"/>
    <w:rsid w:val="00171FE2"/>
    <w:rsid w:val="00174776"/>
    <w:rsid w:val="0017659A"/>
    <w:rsid w:val="001804D1"/>
    <w:rsid w:val="001809BC"/>
    <w:rsid w:val="0018114F"/>
    <w:rsid w:val="00181988"/>
    <w:rsid w:val="00182805"/>
    <w:rsid w:val="0018468E"/>
    <w:rsid w:val="0018470D"/>
    <w:rsid w:val="00187CEB"/>
    <w:rsid w:val="00192BA5"/>
    <w:rsid w:val="0019304C"/>
    <w:rsid w:val="00195022"/>
    <w:rsid w:val="00196D7A"/>
    <w:rsid w:val="001A0541"/>
    <w:rsid w:val="001A18A3"/>
    <w:rsid w:val="001A1F5A"/>
    <w:rsid w:val="001A3417"/>
    <w:rsid w:val="001A4C95"/>
    <w:rsid w:val="001A6DC1"/>
    <w:rsid w:val="001A74EC"/>
    <w:rsid w:val="001B0804"/>
    <w:rsid w:val="001B138C"/>
    <w:rsid w:val="001B13EC"/>
    <w:rsid w:val="001B1D0D"/>
    <w:rsid w:val="001B2045"/>
    <w:rsid w:val="001B28D2"/>
    <w:rsid w:val="001B3035"/>
    <w:rsid w:val="001B34CC"/>
    <w:rsid w:val="001B3A14"/>
    <w:rsid w:val="001B3C6C"/>
    <w:rsid w:val="001B4F8D"/>
    <w:rsid w:val="001B6844"/>
    <w:rsid w:val="001B7CDA"/>
    <w:rsid w:val="001C1090"/>
    <w:rsid w:val="001C43E4"/>
    <w:rsid w:val="001C444C"/>
    <w:rsid w:val="001C4A62"/>
    <w:rsid w:val="001C4B6A"/>
    <w:rsid w:val="001C6F93"/>
    <w:rsid w:val="001D0126"/>
    <w:rsid w:val="001D2258"/>
    <w:rsid w:val="001D261A"/>
    <w:rsid w:val="001D334E"/>
    <w:rsid w:val="001D50FC"/>
    <w:rsid w:val="001D55F6"/>
    <w:rsid w:val="001D7736"/>
    <w:rsid w:val="001D7E18"/>
    <w:rsid w:val="001E096C"/>
    <w:rsid w:val="001E09C7"/>
    <w:rsid w:val="001E1A60"/>
    <w:rsid w:val="001E1C0E"/>
    <w:rsid w:val="001E2711"/>
    <w:rsid w:val="001E37D6"/>
    <w:rsid w:val="001E5D55"/>
    <w:rsid w:val="001E7C42"/>
    <w:rsid w:val="001F2013"/>
    <w:rsid w:val="001F20C7"/>
    <w:rsid w:val="001F2616"/>
    <w:rsid w:val="001F29A1"/>
    <w:rsid w:val="001F3288"/>
    <w:rsid w:val="001F3F1A"/>
    <w:rsid w:val="001F437B"/>
    <w:rsid w:val="001F5D6D"/>
    <w:rsid w:val="001F722A"/>
    <w:rsid w:val="002035F2"/>
    <w:rsid w:val="0020459C"/>
    <w:rsid w:val="00204931"/>
    <w:rsid w:val="00204F67"/>
    <w:rsid w:val="00205C60"/>
    <w:rsid w:val="0020681C"/>
    <w:rsid w:val="002070D3"/>
    <w:rsid w:val="00207B49"/>
    <w:rsid w:val="00210C98"/>
    <w:rsid w:val="00211228"/>
    <w:rsid w:val="00211766"/>
    <w:rsid w:val="002119BA"/>
    <w:rsid w:val="00214B48"/>
    <w:rsid w:val="002175FD"/>
    <w:rsid w:val="00217CC5"/>
    <w:rsid w:val="00217EF9"/>
    <w:rsid w:val="002209AA"/>
    <w:rsid w:val="002217E9"/>
    <w:rsid w:val="0022266B"/>
    <w:rsid w:val="00222770"/>
    <w:rsid w:val="00223A5E"/>
    <w:rsid w:val="00224668"/>
    <w:rsid w:val="00224750"/>
    <w:rsid w:val="00224E40"/>
    <w:rsid w:val="002262FA"/>
    <w:rsid w:val="00227208"/>
    <w:rsid w:val="002308C3"/>
    <w:rsid w:val="002316FC"/>
    <w:rsid w:val="0023252B"/>
    <w:rsid w:val="00234808"/>
    <w:rsid w:val="00236114"/>
    <w:rsid w:val="00237346"/>
    <w:rsid w:val="002375FC"/>
    <w:rsid w:val="00241B9B"/>
    <w:rsid w:val="00241F96"/>
    <w:rsid w:val="0024693F"/>
    <w:rsid w:val="00247360"/>
    <w:rsid w:val="002479FA"/>
    <w:rsid w:val="00247DE8"/>
    <w:rsid w:val="002502E5"/>
    <w:rsid w:val="00250CB5"/>
    <w:rsid w:val="00251876"/>
    <w:rsid w:val="00252C2F"/>
    <w:rsid w:val="00252FEC"/>
    <w:rsid w:val="0025422A"/>
    <w:rsid w:val="00256968"/>
    <w:rsid w:val="00256D5A"/>
    <w:rsid w:val="00257150"/>
    <w:rsid w:val="002607CB"/>
    <w:rsid w:val="00262E48"/>
    <w:rsid w:val="0026384D"/>
    <w:rsid w:val="00264566"/>
    <w:rsid w:val="00266144"/>
    <w:rsid w:val="002706CA"/>
    <w:rsid w:val="00271221"/>
    <w:rsid w:val="00271DE9"/>
    <w:rsid w:val="002726A9"/>
    <w:rsid w:val="00273D5F"/>
    <w:rsid w:val="00275055"/>
    <w:rsid w:val="00275427"/>
    <w:rsid w:val="00275FE2"/>
    <w:rsid w:val="00276877"/>
    <w:rsid w:val="00277D3A"/>
    <w:rsid w:val="00283DB4"/>
    <w:rsid w:val="00283DB6"/>
    <w:rsid w:val="0028602A"/>
    <w:rsid w:val="002904D3"/>
    <w:rsid w:val="0029199F"/>
    <w:rsid w:val="00294361"/>
    <w:rsid w:val="00295034"/>
    <w:rsid w:val="002A00AB"/>
    <w:rsid w:val="002A18DD"/>
    <w:rsid w:val="002A296C"/>
    <w:rsid w:val="002A3B90"/>
    <w:rsid w:val="002A3E7C"/>
    <w:rsid w:val="002A4703"/>
    <w:rsid w:val="002A63E4"/>
    <w:rsid w:val="002A6544"/>
    <w:rsid w:val="002A68FB"/>
    <w:rsid w:val="002B0695"/>
    <w:rsid w:val="002B279E"/>
    <w:rsid w:val="002B292A"/>
    <w:rsid w:val="002B33BD"/>
    <w:rsid w:val="002B3B66"/>
    <w:rsid w:val="002B6559"/>
    <w:rsid w:val="002B7094"/>
    <w:rsid w:val="002C5B78"/>
    <w:rsid w:val="002C645E"/>
    <w:rsid w:val="002C6916"/>
    <w:rsid w:val="002C78CD"/>
    <w:rsid w:val="002C7959"/>
    <w:rsid w:val="002D08A7"/>
    <w:rsid w:val="002D15F2"/>
    <w:rsid w:val="002D1E13"/>
    <w:rsid w:val="002D5683"/>
    <w:rsid w:val="002D61B6"/>
    <w:rsid w:val="002E4245"/>
    <w:rsid w:val="002E47B6"/>
    <w:rsid w:val="002E4EF7"/>
    <w:rsid w:val="002E568E"/>
    <w:rsid w:val="002E7DF2"/>
    <w:rsid w:val="002F2162"/>
    <w:rsid w:val="002F21D5"/>
    <w:rsid w:val="002F3C28"/>
    <w:rsid w:val="002F5579"/>
    <w:rsid w:val="00300215"/>
    <w:rsid w:val="00300674"/>
    <w:rsid w:val="00300C27"/>
    <w:rsid w:val="00302DCF"/>
    <w:rsid w:val="00303229"/>
    <w:rsid w:val="00304F0E"/>
    <w:rsid w:val="00305A43"/>
    <w:rsid w:val="00306AC9"/>
    <w:rsid w:val="00306BF3"/>
    <w:rsid w:val="00306FC4"/>
    <w:rsid w:val="003072AA"/>
    <w:rsid w:val="00307C41"/>
    <w:rsid w:val="003100B6"/>
    <w:rsid w:val="00314DB8"/>
    <w:rsid w:val="00314F90"/>
    <w:rsid w:val="003167F4"/>
    <w:rsid w:val="00316FF7"/>
    <w:rsid w:val="00323A4C"/>
    <w:rsid w:val="00323F7E"/>
    <w:rsid w:val="00325D9B"/>
    <w:rsid w:val="00326BB4"/>
    <w:rsid w:val="003272E6"/>
    <w:rsid w:val="00331457"/>
    <w:rsid w:val="00331D3F"/>
    <w:rsid w:val="00333146"/>
    <w:rsid w:val="00333573"/>
    <w:rsid w:val="00333FC2"/>
    <w:rsid w:val="00336D42"/>
    <w:rsid w:val="00336ED7"/>
    <w:rsid w:val="0034154F"/>
    <w:rsid w:val="0034232C"/>
    <w:rsid w:val="00343625"/>
    <w:rsid w:val="00343B1F"/>
    <w:rsid w:val="003453BC"/>
    <w:rsid w:val="00345C87"/>
    <w:rsid w:val="003461AE"/>
    <w:rsid w:val="00346673"/>
    <w:rsid w:val="0034674D"/>
    <w:rsid w:val="003518DF"/>
    <w:rsid w:val="00353928"/>
    <w:rsid w:val="00354E85"/>
    <w:rsid w:val="00356B47"/>
    <w:rsid w:val="003605DE"/>
    <w:rsid w:val="00360858"/>
    <w:rsid w:val="00361776"/>
    <w:rsid w:val="00361C7D"/>
    <w:rsid w:val="00362419"/>
    <w:rsid w:val="00362FE4"/>
    <w:rsid w:val="00365807"/>
    <w:rsid w:val="00365B69"/>
    <w:rsid w:val="00370519"/>
    <w:rsid w:val="0037315A"/>
    <w:rsid w:val="00377CE5"/>
    <w:rsid w:val="00382AAA"/>
    <w:rsid w:val="003847F7"/>
    <w:rsid w:val="00384C0F"/>
    <w:rsid w:val="00384DA1"/>
    <w:rsid w:val="00384F28"/>
    <w:rsid w:val="003859A2"/>
    <w:rsid w:val="00387299"/>
    <w:rsid w:val="0038743E"/>
    <w:rsid w:val="00390EE1"/>
    <w:rsid w:val="00391CFB"/>
    <w:rsid w:val="0039213E"/>
    <w:rsid w:val="00393042"/>
    <w:rsid w:val="0039325B"/>
    <w:rsid w:val="00393E39"/>
    <w:rsid w:val="003940E6"/>
    <w:rsid w:val="003954C6"/>
    <w:rsid w:val="003A0F78"/>
    <w:rsid w:val="003A24F4"/>
    <w:rsid w:val="003A2C02"/>
    <w:rsid w:val="003A2E1E"/>
    <w:rsid w:val="003A319A"/>
    <w:rsid w:val="003A3B1C"/>
    <w:rsid w:val="003A43DD"/>
    <w:rsid w:val="003A6AD3"/>
    <w:rsid w:val="003A7A41"/>
    <w:rsid w:val="003B1C06"/>
    <w:rsid w:val="003B4AA2"/>
    <w:rsid w:val="003B5132"/>
    <w:rsid w:val="003B554D"/>
    <w:rsid w:val="003B60C4"/>
    <w:rsid w:val="003C09CD"/>
    <w:rsid w:val="003C2205"/>
    <w:rsid w:val="003C26DE"/>
    <w:rsid w:val="003C2C9D"/>
    <w:rsid w:val="003C3FEA"/>
    <w:rsid w:val="003C577B"/>
    <w:rsid w:val="003C5C5D"/>
    <w:rsid w:val="003C6245"/>
    <w:rsid w:val="003C63F5"/>
    <w:rsid w:val="003D1268"/>
    <w:rsid w:val="003D2578"/>
    <w:rsid w:val="003D465F"/>
    <w:rsid w:val="003D71A9"/>
    <w:rsid w:val="003E0C9F"/>
    <w:rsid w:val="003E0ECA"/>
    <w:rsid w:val="003E2B56"/>
    <w:rsid w:val="003E6024"/>
    <w:rsid w:val="003E6C5F"/>
    <w:rsid w:val="003E6FD7"/>
    <w:rsid w:val="003F142F"/>
    <w:rsid w:val="003F2A55"/>
    <w:rsid w:val="003F42DB"/>
    <w:rsid w:val="003F64E5"/>
    <w:rsid w:val="003F6A0F"/>
    <w:rsid w:val="003F6AD5"/>
    <w:rsid w:val="003F6C79"/>
    <w:rsid w:val="00401175"/>
    <w:rsid w:val="0040371A"/>
    <w:rsid w:val="00406DE5"/>
    <w:rsid w:val="00406F6E"/>
    <w:rsid w:val="00407184"/>
    <w:rsid w:val="00407A44"/>
    <w:rsid w:val="004102B4"/>
    <w:rsid w:val="0041075A"/>
    <w:rsid w:val="004122CB"/>
    <w:rsid w:val="004124EA"/>
    <w:rsid w:val="00412777"/>
    <w:rsid w:val="00412795"/>
    <w:rsid w:val="00415BEA"/>
    <w:rsid w:val="00416EBF"/>
    <w:rsid w:val="00417E07"/>
    <w:rsid w:val="0042202E"/>
    <w:rsid w:val="0042250A"/>
    <w:rsid w:val="00424530"/>
    <w:rsid w:val="004257C8"/>
    <w:rsid w:val="00427AC4"/>
    <w:rsid w:val="0043249A"/>
    <w:rsid w:val="004344DB"/>
    <w:rsid w:val="00434F3C"/>
    <w:rsid w:val="00437F80"/>
    <w:rsid w:val="004423C0"/>
    <w:rsid w:val="0044451F"/>
    <w:rsid w:val="00445D12"/>
    <w:rsid w:val="00446E05"/>
    <w:rsid w:val="00446F2C"/>
    <w:rsid w:val="00447226"/>
    <w:rsid w:val="0045507D"/>
    <w:rsid w:val="00455AAC"/>
    <w:rsid w:val="00455E70"/>
    <w:rsid w:val="00457029"/>
    <w:rsid w:val="004607CF"/>
    <w:rsid w:val="004635F8"/>
    <w:rsid w:val="00464B8E"/>
    <w:rsid w:val="004655E3"/>
    <w:rsid w:val="00466594"/>
    <w:rsid w:val="00467599"/>
    <w:rsid w:val="0046770B"/>
    <w:rsid w:val="00470FCF"/>
    <w:rsid w:val="00472794"/>
    <w:rsid w:val="00473351"/>
    <w:rsid w:val="0047490B"/>
    <w:rsid w:val="00474A92"/>
    <w:rsid w:val="004759CC"/>
    <w:rsid w:val="00475A92"/>
    <w:rsid w:val="00476AC2"/>
    <w:rsid w:val="0048011B"/>
    <w:rsid w:val="00484769"/>
    <w:rsid w:val="00484C1F"/>
    <w:rsid w:val="0048549D"/>
    <w:rsid w:val="004863BE"/>
    <w:rsid w:val="00486593"/>
    <w:rsid w:val="0049315F"/>
    <w:rsid w:val="00493413"/>
    <w:rsid w:val="00494B7B"/>
    <w:rsid w:val="00497093"/>
    <w:rsid w:val="00497146"/>
    <w:rsid w:val="004A02B4"/>
    <w:rsid w:val="004A0FC5"/>
    <w:rsid w:val="004A1482"/>
    <w:rsid w:val="004A152C"/>
    <w:rsid w:val="004A27C5"/>
    <w:rsid w:val="004A346E"/>
    <w:rsid w:val="004A3753"/>
    <w:rsid w:val="004A7880"/>
    <w:rsid w:val="004A7E58"/>
    <w:rsid w:val="004B207F"/>
    <w:rsid w:val="004B29DD"/>
    <w:rsid w:val="004B47C1"/>
    <w:rsid w:val="004B5DFD"/>
    <w:rsid w:val="004B62EC"/>
    <w:rsid w:val="004B674A"/>
    <w:rsid w:val="004B787B"/>
    <w:rsid w:val="004C12AA"/>
    <w:rsid w:val="004C29DA"/>
    <w:rsid w:val="004C3412"/>
    <w:rsid w:val="004C6F68"/>
    <w:rsid w:val="004C7282"/>
    <w:rsid w:val="004D010C"/>
    <w:rsid w:val="004D077E"/>
    <w:rsid w:val="004D2FE0"/>
    <w:rsid w:val="004D3DF7"/>
    <w:rsid w:val="004D40BB"/>
    <w:rsid w:val="004D4ABB"/>
    <w:rsid w:val="004D5310"/>
    <w:rsid w:val="004D75B0"/>
    <w:rsid w:val="004E2178"/>
    <w:rsid w:val="004E27FF"/>
    <w:rsid w:val="004E5EA4"/>
    <w:rsid w:val="004F0B00"/>
    <w:rsid w:val="004F1768"/>
    <w:rsid w:val="004F4389"/>
    <w:rsid w:val="004F4BBB"/>
    <w:rsid w:val="004F6303"/>
    <w:rsid w:val="004F6392"/>
    <w:rsid w:val="004F7098"/>
    <w:rsid w:val="005010F4"/>
    <w:rsid w:val="005013FA"/>
    <w:rsid w:val="005027DD"/>
    <w:rsid w:val="00503029"/>
    <w:rsid w:val="00503F60"/>
    <w:rsid w:val="00504499"/>
    <w:rsid w:val="005047DF"/>
    <w:rsid w:val="00504F32"/>
    <w:rsid w:val="0050643D"/>
    <w:rsid w:val="00507B83"/>
    <w:rsid w:val="005103A1"/>
    <w:rsid w:val="00511B57"/>
    <w:rsid w:val="00511C28"/>
    <w:rsid w:val="00512806"/>
    <w:rsid w:val="005154A0"/>
    <w:rsid w:val="005177A8"/>
    <w:rsid w:val="00520325"/>
    <w:rsid w:val="005226E2"/>
    <w:rsid w:val="00524F03"/>
    <w:rsid w:val="00525D75"/>
    <w:rsid w:val="00527CE4"/>
    <w:rsid w:val="00527E59"/>
    <w:rsid w:val="0053177F"/>
    <w:rsid w:val="005328DD"/>
    <w:rsid w:val="00533DA7"/>
    <w:rsid w:val="00537042"/>
    <w:rsid w:val="00537CB4"/>
    <w:rsid w:val="0054006D"/>
    <w:rsid w:val="00541DD4"/>
    <w:rsid w:val="00542082"/>
    <w:rsid w:val="00542557"/>
    <w:rsid w:val="005455A6"/>
    <w:rsid w:val="005470AD"/>
    <w:rsid w:val="0054711E"/>
    <w:rsid w:val="00550D5E"/>
    <w:rsid w:val="00551337"/>
    <w:rsid w:val="005533E2"/>
    <w:rsid w:val="00553858"/>
    <w:rsid w:val="00555FDB"/>
    <w:rsid w:val="005569D7"/>
    <w:rsid w:val="00557211"/>
    <w:rsid w:val="00557C39"/>
    <w:rsid w:val="005657B9"/>
    <w:rsid w:val="0057016B"/>
    <w:rsid w:val="0057397C"/>
    <w:rsid w:val="00574B6E"/>
    <w:rsid w:val="005777E7"/>
    <w:rsid w:val="00577D93"/>
    <w:rsid w:val="00581C0E"/>
    <w:rsid w:val="00583035"/>
    <w:rsid w:val="00583DEE"/>
    <w:rsid w:val="00585B86"/>
    <w:rsid w:val="0058614C"/>
    <w:rsid w:val="005866E6"/>
    <w:rsid w:val="00587CCE"/>
    <w:rsid w:val="005901AE"/>
    <w:rsid w:val="0059165A"/>
    <w:rsid w:val="00593746"/>
    <w:rsid w:val="00594178"/>
    <w:rsid w:val="005946CB"/>
    <w:rsid w:val="00594EAD"/>
    <w:rsid w:val="00596AAE"/>
    <w:rsid w:val="0059715B"/>
    <w:rsid w:val="0059732D"/>
    <w:rsid w:val="005A07DA"/>
    <w:rsid w:val="005A1A9F"/>
    <w:rsid w:val="005A3739"/>
    <w:rsid w:val="005A3AC1"/>
    <w:rsid w:val="005A6787"/>
    <w:rsid w:val="005A6E59"/>
    <w:rsid w:val="005B0CC9"/>
    <w:rsid w:val="005B3512"/>
    <w:rsid w:val="005B4480"/>
    <w:rsid w:val="005B53CB"/>
    <w:rsid w:val="005B553F"/>
    <w:rsid w:val="005B66E7"/>
    <w:rsid w:val="005C1538"/>
    <w:rsid w:val="005C2BF5"/>
    <w:rsid w:val="005C3381"/>
    <w:rsid w:val="005C3D1A"/>
    <w:rsid w:val="005C4992"/>
    <w:rsid w:val="005D0779"/>
    <w:rsid w:val="005D3F11"/>
    <w:rsid w:val="005E0DDC"/>
    <w:rsid w:val="005E0EE3"/>
    <w:rsid w:val="005E1505"/>
    <w:rsid w:val="005E18FD"/>
    <w:rsid w:val="005E36DE"/>
    <w:rsid w:val="005E4664"/>
    <w:rsid w:val="005E4C77"/>
    <w:rsid w:val="005E533A"/>
    <w:rsid w:val="005E5350"/>
    <w:rsid w:val="005F0A78"/>
    <w:rsid w:val="005F19FF"/>
    <w:rsid w:val="005F1AF2"/>
    <w:rsid w:val="005F1B4D"/>
    <w:rsid w:val="005F381B"/>
    <w:rsid w:val="005F6944"/>
    <w:rsid w:val="005F6B31"/>
    <w:rsid w:val="005F76CD"/>
    <w:rsid w:val="005F7DDF"/>
    <w:rsid w:val="00600259"/>
    <w:rsid w:val="00600FFE"/>
    <w:rsid w:val="00602477"/>
    <w:rsid w:val="0060590D"/>
    <w:rsid w:val="00605AF6"/>
    <w:rsid w:val="00605E41"/>
    <w:rsid w:val="006114A7"/>
    <w:rsid w:val="00611C1D"/>
    <w:rsid w:val="00612352"/>
    <w:rsid w:val="006135B2"/>
    <w:rsid w:val="0062045C"/>
    <w:rsid w:val="00622E0F"/>
    <w:rsid w:val="006231C3"/>
    <w:rsid w:val="006238E3"/>
    <w:rsid w:val="006242AD"/>
    <w:rsid w:val="006248C0"/>
    <w:rsid w:val="0062540D"/>
    <w:rsid w:val="00626F30"/>
    <w:rsid w:val="00627B78"/>
    <w:rsid w:val="00627BEE"/>
    <w:rsid w:val="006306C1"/>
    <w:rsid w:val="00630A78"/>
    <w:rsid w:val="006311BF"/>
    <w:rsid w:val="006317FE"/>
    <w:rsid w:val="00633341"/>
    <w:rsid w:val="00633544"/>
    <w:rsid w:val="00635714"/>
    <w:rsid w:val="00636EA2"/>
    <w:rsid w:val="00640263"/>
    <w:rsid w:val="00640706"/>
    <w:rsid w:val="00641B22"/>
    <w:rsid w:val="0064204B"/>
    <w:rsid w:val="00644B6A"/>
    <w:rsid w:val="006476C3"/>
    <w:rsid w:val="00647A53"/>
    <w:rsid w:val="006506B3"/>
    <w:rsid w:val="0065271F"/>
    <w:rsid w:val="00652BB8"/>
    <w:rsid w:val="00655D3E"/>
    <w:rsid w:val="0065682D"/>
    <w:rsid w:val="00663707"/>
    <w:rsid w:val="006639AC"/>
    <w:rsid w:val="006644C8"/>
    <w:rsid w:val="00665053"/>
    <w:rsid w:val="0066546D"/>
    <w:rsid w:val="0066634A"/>
    <w:rsid w:val="00667E91"/>
    <w:rsid w:val="0067142A"/>
    <w:rsid w:val="00672D63"/>
    <w:rsid w:val="00672E48"/>
    <w:rsid w:val="00672F48"/>
    <w:rsid w:val="00674CDA"/>
    <w:rsid w:val="00677728"/>
    <w:rsid w:val="00680365"/>
    <w:rsid w:val="006820E8"/>
    <w:rsid w:val="00682447"/>
    <w:rsid w:val="00683746"/>
    <w:rsid w:val="00683B3E"/>
    <w:rsid w:val="006853C1"/>
    <w:rsid w:val="006866F8"/>
    <w:rsid w:val="00691276"/>
    <w:rsid w:val="00694CB4"/>
    <w:rsid w:val="00694CD2"/>
    <w:rsid w:val="00696077"/>
    <w:rsid w:val="006965AB"/>
    <w:rsid w:val="006A05DD"/>
    <w:rsid w:val="006A10F8"/>
    <w:rsid w:val="006A3770"/>
    <w:rsid w:val="006A4258"/>
    <w:rsid w:val="006A44D1"/>
    <w:rsid w:val="006A5B14"/>
    <w:rsid w:val="006A65BE"/>
    <w:rsid w:val="006A665E"/>
    <w:rsid w:val="006A7B1C"/>
    <w:rsid w:val="006B0832"/>
    <w:rsid w:val="006B08C7"/>
    <w:rsid w:val="006B2A14"/>
    <w:rsid w:val="006B401A"/>
    <w:rsid w:val="006B4DF1"/>
    <w:rsid w:val="006B58A6"/>
    <w:rsid w:val="006B5B1B"/>
    <w:rsid w:val="006B5E3E"/>
    <w:rsid w:val="006B6C36"/>
    <w:rsid w:val="006B753A"/>
    <w:rsid w:val="006C0BA8"/>
    <w:rsid w:val="006C0CC3"/>
    <w:rsid w:val="006C11D1"/>
    <w:rsid w:val="006C1639"/>
    <w:rsid w:val="006C389F"/>
    <w:rsid w:val="006C4D59"/>
    <w:rsid w:val="006C5BF6"/>
    <w:rsid w:val="006C7E63"/>
    <w:rsid w:val="006D0A7C"/>
    <w:rsid w:val="006D1971"/>
    <w:rsid w:val="006D2F6B"/>
    <w:rsid w:val="006D3C82"/>
    <w:rsid w:val="006D3DD6"/>
    <w:rsid w:val="006D4A39"/>
    <w:rsid w:val="006D6AF1"/>
    <w:rsid w:val="006D74F8"/>
    <w:rsid w:val="006D7663"/>
    <w:rsid w:val="006D79A8"/>
    <w:rsid w:val="006E11CC"/>
    <w:rsid w:val="006E237B"/>
    <w:rsid w:val="006E305A"/>
    <w:rsid w:val="006E315A"/>
    <w:rsid w:val="006E3461"/>
    <w:rsid w:val="006E4485"/>
    <w:rsid w:val="006E5B92"/>
    <w:rsid w:val="006F17BC"/>
    <w:rsid w:val="006F3EEA"/>
    <w:rsid w:val="006F4A41"/>
    <w:rsid w:val="006F79E4"/>
    <w:rsid w:val="00700A38"/>
    <w:rsid w:val="00700DDB"/>
    <w:rsid w:val="0070110E"/>
    <w:rsid w:val="0070229A"/>
    <w:rsid w:val="00706EE7"/>
    <w:rsid w:val="00710E4F"/>
    <w:rsid w:val="0071179C"/>
    <w:rsid w:val="00712B99"/>
    <w:rsid w:val="007130DF"/>
    <w:rsid w:val="00713351"/>
    <w:rsid w:val="0071557F"/>
    <w:rsid w:val="0071615A"/>
    <w:rsid w:val="00716B78"/>
    <w:rsid w:val="00717452"/>
    <w:rsid w:val="00720CC9"/>
    <w:rsid w:val="0072122F"/>
    <w:rsid w:val="00722343"/>
    <w:rsid w:val="007227CB"/>
    <w:rsid w:val="00722823"/>
    <w:rsid w:val="00723ACD"/>
    <w:rsid w:val="00723FA0"/>
    <w:rsid w:val="00725919"/>
    <w:rsid w:val="00725C56"/>
    <w:rsid w:val="00726094"/>
    <w:rsid w:val="007277F6"/>
    <w:rsid w:val="007310BC"/>
    <w:rsid w:val="007314C4"/>
    <w:rsid w:val="007315BF"/>
    <w:rsid w:val="007321B8"/>
    <w:rsid w:val="007327E7"/>
    <w:rsid w:val="007343BD"/>
    <w:rsid w:val="0073581D"/>
    <w:rsid w:val="00736687"/>
    <w:rsid w:val="007366B7"/>
    <w:rsid w:val="007444F7"/>
    <w:rsid w:val="00744601"/>
    <w:rsid w:val="00750F94"/>
    <w:rsid w:val="0075111A"/>
    <w:rsid w:val="00751237"/>
    <w:rsid w:val="00752BA7"/>
    <w:rsid w:val="00753AC8"/>
    <w:rsid w:val="0075414A"/>
    <w:rsid w:val="00757B75"/>
    <w:rsid w:val="00760B07"/>
    <w:rsid w:val="0076100C"/>
    <w:rsid w:val="00762187"/>
    <w:rsid w:val="007621CB"/>
    <w:rsid w:val="007625BB"/>
    <w:rsid w:val="00763BB7"/>
    <w:rsid w:val="007646FB"/>
    <w:rsid w:val="0076692C"/>
    <w:rsid w:val="0076788D"/>
    <w:rsid w:val="00770C72"/>
    <w:rsid w:val="00770E32"/>
    <w:rsid w:val="00770FB9"/>
    <w:rsid w:val="00771F73"/>
    <w:rsid w:val="00773421"/>
    <w:rsid w:val="0077459C"/>
    <w:rsid w:val="00775B83"/>
    <w:rsid w:val="00776101"/>
    <w:rsid w:val="00776444"/>
    <w:rsid w:val="007770A2"/>
    <w:rsid w:val="00777EE5"/>
    <w:rsid w:val="0078176C"/>
    <w:rsid w:val="00781EB8"/>
    <w:rsid w:val="007824DE"/>
    <w:rsid w:val="00782A90"/>
    <w:rsid w:val="00783302"/>
    <w:rsid w:val="007859FA"/>
    <w:rsid w:val="007925B7"/>
    <w:rsid w:val="00793C44"/>
    <w:rsid w:val="00794546"/>
    <w:rsid w:val="00794F27"/>
    <w:rsid w:val="0079650E"/>
    <w:rsid w:val="007A0923"/>
    <w:rsid w:val="007A2BC5"/>
    <w:rsid w:val="007A4323"/>
    <w:rsid w:val="007A4625"/>
    <w:rsid w:val="007A5EAE"/>
    <w:rsid w:val="007A6028"/>
    <w:rsid w:val="007B000F"/>
    <w:rsid w:val="007B1801"/>
    <w:rsid w:val="007B4FF3"/>
    <w:rsid w:val="007B540E"/>
    <w:rsid w:val="007B5E16"/>
    <w:rsid w:val="007B60BB"/>
    <w:rsid w:val="007B68B0"/>
    <w:rsid w:val="007B6A49"/>
    <w:rsid w:val="007C148C"/>
    <w:rsid w:val="007C1921"/>
    <w:rsid w:val="007C1CA9"/>
    <w:rsid w:val="007C2F66"/>
    <w:rsid w:val="007C3C19"/>
    <w:rsid w:val="007C3C61"/>
    <w:rsid w:val="007C46DD"/>
    <w:rsid w:val="007C60EA"/>
    <w:rsid w:val="007C64FC"/>
    <w:rsid w:val="007C741D"/>
    <w:rsid w:val="007C7472"/>
    <w:rsid w:val="007C79FE"/>
    <w:rsid w:val="007D16F9"/>
    <w:rsid w:val="007D1E3D"/>
    <w:rsid w:val="007D5768"/>
    <w:rsid w:val="007D5DC4"/>
    <w:rsid w:val="007D68B2"/>
    <w:rsid w:val="007D7B94"/>
    <w:rsid w:val="007E084F"/>
    <w:rsid w:val="007E42D4"/>
    <w:rsid w:val="007E4CA2"/>
    <w:rsid w:val="007E53D7"/>
    <w:rsid w:val="007E57E3"/>
    <w:rsid w:val="007E5B21"/>
    <w:rsid w:val="007E78B7"/>
    <w:rsid w:val="008033E9"/>
    <w:rsid w:val="008045AE"/>
    <w:rsid w:val="008055B7"/>
    <w:rsid w:val="00805796"/>
    <w:rsid w:val="00807976"/>
    <w:rsid w:val="00810890"/>
    <w:rsid w:val="00811083"/>
    <w:rsid w:val="00811F52"/>
    <w:rsid w:val="00813A6F"/>
    <w:rsid w:val="00814825"/>
    <w:rsid w:val="00814B6C"/>
    <w:rsid w:val="0081592C"/>
    <w:rsid w:val="00815D78"/>
    <w:rsid w:val="00822B55"/>
    <w:rsid w:val="00823498"/>
    <w:rsid w:val="00823656"/>
    <w:rsid w:val="008240DA"/>
    <w:rsid w:val="008250BC"/>
    <w:rsid w:val="00827D3E"/>
    <w:rsid w:val="00831E7E"/>
    <w:rsid w:val="00832B47"/>
    <w:rsid w:val="0083301A"/>
    <w:rsid w:val="00835F23"/>
    <w:rsid w:val="00841274"/>
    <w:rsid w:val="0084265C"/>
    <w:rsid w:val="00842799"/>
    <w:rsid w:val="00842BB5"/>
    <w:rsid w:val="008445E2"/>
    <w:rsid w:val="0084554F"/>
    <w:rsid w:val="00846EBC"/>
    <w:rsid w:val="008474F7"/>
    <w:rsid w:val="00847627"/>
    <w:rsid w:val="00847C0F"/>
    <w:rsid w:val="008517B5"/>
    <w:rsid w:val="00852241"/>
    <w:rsid w:val="008528A1"/>
    <w:rsid w:val="00852BBD"/>
    <w:rsid w:val="00853C7F"/>
    <w:rsid w:val="0085649C"/>
    <w:rsid w:val="00856640"/>
    <w:rsid w:val="00857AF0"/>
    <w:rsid w:val="00857C60"/>
    <w:rsid w:val="008607C5"/>
    <w:rsid w:val="008613EE"/>
    <w:rsid w:val="008614B6"/>
    <w:rsid w:val="00861C21"/>
    <w:rsid w:val="008651B4"/>
    <w:rsid w:val="008662F4"/>
    <w:rsid w:val="008676EE"/>
    <w:rsid w:val="00867EFA"/>
    <w:rsid w:val="00872C5A"/>
    <w:rsid w:val="00873140"/>
    <w:rsid w:val="00873F49"/>
    <w:rsid w:val="00875342"/>
    <w:rsid w:val="008756CB"/>
    <w:rsid w:val="008758D3"/>
    <w:rsid w:val="00875B7F"/>
    <w:rsid w:val="00875E81"/>
    <w:rsid w:val="00876622"/>
    <w:rsid w:val="00876930"/>
    <w:rsid w:val="00881025"/>
    <w:rsid w:val="0088159E"/>
    <w:rsid w:val="008829DF"/>
    <w:rsid w:val="0088395D"/>
    <w:rsid w:val="0088668E"/>
    <w:rsid w:val="00891057"/>
    <w:rsid w:val="00892AE0"/>
    <w:rsid w:val="00892D5C"/>
    <w:rsid w:val="0089506F"/>
    <w:rsid w:val="00895DB1"/>
    <w:rsid w:val="00896BBB"/>
    <w:rsid w:val="008A0028"/>
    <w:rsid w:val="008A18E4"/>
    <w:rsid w:val="008A2AE4"/>
    <w:rsid w:val="008A3193"/>
    <w:rsid w:val="008A3E96"/>
    <w:rsid w:val="008A7071"/>
    <w:rsid w:val="008A7AAA"/>
    <w:rsid w:val="008B09E3"/>
    <w:rsid w:val="008B0E09"/>
    <w:rsid w:val="008B3020"/>
    <w:rsid w:val="008B4252"/>
    <w:rsid w:val="008B4BEE"/>
    <w:rsid w:val="008B4FF8"/>
    <w:rsid w:val="008B6262"/>
    <w:rsid w:val="008C211F"/>
    <w:rsid w:val="008C2C06"/>
    <w:rsid w:val="008C4C81"/>
    <w:rsid w:val="008C5038"/>
    <w:rsid w:val="008C5682"/>
    <w:rsid w:val="008C5D41"/>
    <w:rsid w:val="008C6AB3"/>
    <w:rsid w:val="008C7C62"/>
    <w:rsid w:val="008D18D7"/>
    <w:rsid w:val="008D4B2C"/>
    <w:rsid w:val="008D4C25"/>
    <w:rsid w:val="008D4DF6"/>
    <w:rsid w:val="008D58F1"/>
    <w:rsid w:val="008D7467"/>
    <w:rsid w:val="008D7A2C"/>
    <w:rsid w:val="008E0243"/>
    <w:rsid w:val="008E1185"/>
    <w:rsid w:val="008E13C7"/>
    <w:rsid w:val="008E1B33"/>
    <w:rsid w:val="008E57C7"/>
    <w:rsid w:val="008E78C4"/>
    <w:rsid w:val="008F30BB"/>
    <w:rsid w:val="008F3C74"/>
    <w:rsid w:val="008F41EF"/>
    <w:rsid w:val="008F43B6"/>
    <w:rsid w:val="008F5068"/>
    <w:rsid w:val="008F55EC"/>
    <w:rsid w:val="008F5D1E"/>
    <w:rsid w:val="008F6633"/>
    <w:rsid w:val="008F7FF0"/>
    <w:rsid w:val="00901B47"/>
    <w:rsid w:val="009023D0"/>
    <w:rsid w:val="00902F38"/>
    <w:rsid w:val="009031C8"/>
    <w:rsid w:val="00903982"/>
    <w:rsid w:val="00903C35"/>
    <w:rsid w:val="00907BB3"/>
    <w:rsid w:val="009102EE"/>
    <w:rsid w:val="009106CC"/>
    <w:rsid w:val="00913155"/>
    <w:rsid w:val="009133E3"/>
    <w:rsid w:val="009155A9"/>
    <w:rsid w:val="00915668"/>
    <w:rsid w:val="00920A61"/>
    <w:rsid w:val="00920C6A"/>
    <w:rsid w:val="00923E84"/>
    <w:rsid w:val="00923FDB"/>
    <w:rsid w:val="0092455B"/>
    <w:rsid w:val="0092476C"/>
    <w:rsid w:val="0092667F"/>
    <w:rsid w:val="009271A0"/>
    <w:rsid w:val="00930AF2"/>
    <w:rsid w:val="00931358"/>
    <w:rsid w:val="009316B5"/>
    <w:rsid w:val="00933750"/>
    <w:rsid w:val="00934468"/>
    <w:rsid w:val="00934922"/>
    <w:rsid w:val="00934BE7"/>
    <w:rsid w:val="00934F73"/>
    <w:rsid w:val="009372D1"/>
    <w:rsid w:val="009374A8"/>
    <w:rsid w:val="00940025"/>
    <w:rsid w:val="00943CA5"/>
    <w:rsid w:val="00943CA9"/>
    <w:rsid w:val="00952177"/>
    <w:rsid w:val="0095248E"/>
    <w:rsid w:val="00952509"/>
    <w:rsid w:val="00952969"/>
    <w:rsid w:val="00952A0A"/>
    <w:rsid w:val="00952C57"/>
    <w:rsid w:val="00953A70"/>
    <w:rsid w:val="00955AE3"/>
    <w:rsid w:val="0095725F"/>
    <w:rsid w:val="0096110F"/>
    <w:rsid w:val="009640DA"/>
    <w:rsid w:val="00967743"/>
    <w:rsid w:val="00967916"/>
    <w:rsid w:val="00970BE3"/>
    <w:rsid w:val="00971061"/>
    <w:rsid w:val="00972905"/>
    <w:rsid w:val="00973EE7"/>
    <w:rsid w:val="00974154"/>
    <w:rsid w:val="00974851"/>
    <w:rsid w:val="00974FCF"/>
    <w:rsid w:val="00975577"/>
    <w:rsid w:val="00980C69"/>
    <w:rsid w:val="00983177"/>
    <w:rsid w:val="00983935"/>
    <w:rsid w:val="0098561C"/>
    <w:rsid w:val="00985FC5"/>
    <w:rsid w:val="009873FC"/>
    <w:rsid w:val="009876BF"/>
    <w:rsid w:val="00990FB7"/>
    <w:rsid w:val="00992C60"/>
    <w:rsid w:val="00992C83"/>
    <w:rsid w:val="00993699"/>
    <w:rsid w:val="00996A80"/>
    <w:rsid w:val="009A0DF6"/>
    <w:rsid w:val="009A2C2A"/>
    <w:rsid w:val="009A2FC1"/>
    <w:rsid w:val="009A3B76"/>
    <w:rsid w:val="009A4277"/>
    <w:rsid w:val="009A6A9F"/>
    <w:rsid w:val="009A773D"/>
    <w:rsid w:val="009B2877"/>
    <w:rsid w:val="009B2892"/>
    <w:rsid w:val="009B336A"/>
    <w:rsid w:val="009B514F"/>
    <w:rsid w:val="009B58BB"/>
    <w:rsid w:val="009B5AA0"/>
    <w:rsid w:val="009B7720"/>
    <w:rsid w:val="009C0E7A"/>
    <w:rsid w:val="009C1C1D"/>
    <w:rsid w:val="009C2472"/>
    <w:rsid w:val="009C2644"/>
    <w:rsid w:val="009C2963"/>
    <w:rsid w:val="009C2CDB"/>
    <w:rsid w:val="009C5661"/>
    <w:rsid w:val="009C73EF"/>
    <w:rsid w:val="009C795D"/>
    <w:rsid w:val="009C79F8"/>
    <w:rsid w:val="009D162A"/>
    <w:rsid w:val="009D20DC"/>
    <w:rsid w:val="009D3CEF"/>
    <w:rsid w:val="009E0123"/>
    <w:rsid w:val="009E2010"/>
    <w:rsid w:val="009E24AE"/>
    <w:rsid w:val="009E6A02"/>
    <w:rsid w:val="009E6A88"/>
    <w:rsid w:val="009E6EFB"/>
    <w:rsid w:val="009E70FB"/>
    <w:rsid w:val="009E772C"/>
    <w:rsid w:val="009F0E76"/>
    <w:rsid w:val="009F1D9F"/>
    <w:rsid w:val="009F321F"/>
    <w:rsid w:val="009F34CA"/>
    <w:rsid w:val="009F3F60"/>
    <w:rsid w:val="009F3FFD"/>
    <w:rsid w:val="009F7808"/>
    <w:rsid w:val="009F793F"/>
    <w:rsid w:val="00A00E87"/>
    <w:rsid w:val="00A017B4"/>
    <w:rsid w:val="00A01ECD"/>
    <w:rsid w:val="00A02245"/>
    <w:rsid w:val="00A025F7"/>
    <w:rsid w:val="00A036FB"/>
    <w:rsid w:val="00A04D03"/>
    <w:rsid w:val="00A06320"/>
    <w:rsid w:val="00A07A96"/>
    <w:rsid w:val="00A1140B"/>
    <w:rsid w:val="00A11BCC"/>
    <w:rsid w:val="00A12159"/>
    <w:rsid w:val="00A12EF5"/>
    <w:rsid w:val="00A13DBE"/>
    <w:rsid w:val="00A15329"/>
    <w:rsid w:val="00A173E0"/>
    <w:rsid w:val="00A175DF"/>
    <w:rsid w:val="00A17C83"/>
    <w:rsid w:val="00A21037"/>
    <w:rsid w:val="00A22A70"/>
    <w:rsid w:val="00A22A82"/>
    <w:rsid w:val="00A232B4"/>
    <w:rsid w:val="00A23905"/>
    <w:rsid w:val="00A2497D"/>
    <w:rsid w:val="00A25031"/>
    <w:rsid w:val="00A25282"/>
    <w:rsid w:val="00A2654F"/>
    <w:rsid w:val="00A27F56"/>
    <w:rsid w:val="00A3318B"/>
    <w:rsid w:val="00A34CA9"/>
    <w:rsid w:val="00A34DC0"/>
    <w:rsid w:val="00A355DC"/>
    <w:rsid w:val="00A35910"/>
    <w:rsid w:val="00A35F7A"/>
    <w:rsid w:val="00A3704B"/>
    <w:rsid w:val="00A4016F"/>
    <w:rsid w:val="00A4039B"/>
    <w:rsid w:val="00A40DE7"/>
    <w:rsid w:val="00A41D52"/>
    <w:rsid w:val="00A43109"/>
    <w:rsid w:val="00A43190"/>
    <w:rsid w:val="00A43690"/>
    <w:rsid w:val="00A47375"/>
    <w:rsid w:val="00A511B7"/>
    <w:rsid w:val="00A5312D"/>
    <w:rsid w:val="00A53C4F"/>
    <w:rsid w:val="00A55CAB"/>
    <w:rsid w:val="00A610A0"/>
    <w:rsid w:val="00A61FCF"/>
    <w:rsid w:val="00A6297D"/>
    <w:rsid w:val="00A62A78"/>
    <w:rsid w:val="00A62CC1"/>
    <w:rsid w:val="00A64AC5"/>
    <w:rsid w:val="00A654E2"/>
    <w:rsid w:val="00A65F24"/>
    <w:rsid w:val="00A6759F"/>
    <w:rsid w:val="00A67CF4"/>
    <w:rsid w:val="00A67DBF"/>
    <w:rsid w:val="00A742CE"/>
    <w:rsid w:val="00A743B4"/>
    <w:rsid w:val="00A75962"/>
    <w:rsid w:val="00A759FF"/>
    <w:rsid w:val="00A7658A"/>
    <w:rsid w:val="00A76F6E"/>
    <w:rsid w:val="00A77EA5"/>
    <w:rsid w:val="00A77FBB"/>
    <w:rsid w:val="00A801BB"/>
    <w:rsid w:val="00A81382"/>
    <w:rsid w:val="00A82D75"/>
    <w:rsid w:val="00A8301D"/>
    <w:rsid w:val="00A86921"/>
    <w:rsid w:val="00A87A0E"/>
    <w:rsid w:val="00A90E62"/>
    <w:rsid w:val="00A9267E"/>
    <w:rsid w:val="00A94981"/>
    <w:rsid w:val="00A95717"/>
    <w:rsid w:val="00A9683C"/>
    <w:rsid w:val="00A9762E"/>
    <w:rsid w:val="00AA0EBF"/>
    <w:rsid w:val="00AA1A72"/>
    <w:rsid w:val="00AA3560"/>
    <w:rsid w:val="00AA3815"/>
    <w:rsid w:val="00AA5AAE"/>
    <w:rsid w:val="00AA6AF4"/>
    <w:rsid w:val="00AA792A"/>
    <w:rsid w:val="00AB1641"/>
    <w:rsid w:val="00AB215A"/>
    <w:rsid w:val="00AB4EB3"/>
    <w:rsid w:val="00AB521C"/>
    <w:rsid w:val="00AB584D"/>
    <w:rsid w:val="00AB5F9E"/>
    <w:rsid w:val="00AB754E"/>
    <w:rsid w:val="00AB79D8"/>
    <w:rsid w:val="00AB7C3D"/>
    <w:rsid w:val="00AC016B"/>
    <w:rsid w:val="00AC04AC"/>
    <w:rsid w:val="00AC2C13"/>
    <w:rsid w:val="00AC356B"/>
    <w:rsid w:val="00AC468A"/>
    <w:rsid w:val="00AC4F02"/>
    <w:rsid w:val="00AD168E"/>
    <w:rsid w:val="00AD23A9"/>
    <w:rsid w:val="00AD4283"/>
    <w:rsid w:val="00AD5348"/>
    <w:rsid w:val="00AD5829"/>
    <w:rsid w:val="00AD68B6"/>
    <w:rsid w:val="00AD7563"/>
    <w:rsid w:val="00AE2FB5"/>
    <w:rsid w:val="00AE4CE6"/>
    <w:rsid w:val="00AE5F2F"/>
    <w:rsid w:val="00AE7093"/>
    <w:rsid w:val="00AF1940"/>
    <w:rsid w:val="00AF1BA8"/>
    <w:rsid w:val="00AF3DE3"/>
    <w:rsid w:val="00AF4230"/>
    <w:rsid w:val="00AF625F"/>
    <w:rsid w:val="00AF6DBA"/>
    <w:rsid w:val="00B01F1B"/>
    <w:rsid w:val="00B0286A"/>
    <w:rsid w:val="00B03342"/>
    <w:rsid w:val="00B049AD"/>
    <w:rsid w:val="00B04BEE"/>
    <w:rsid w:val="00B07222"/>
    <w:rsid w:val="00B07B73"/>
    <w:rsid w:val="00B10751"/>
    <w:rsid w:val="00B10BB4"/>
    <w:rsid w:val="00B126D4"/>
    <w:rsid w:val="00B129BA"/>
    <w:rsid w:val="00B12BF4"/>
    <w:rsid w:val="00B14450"/>
    <w:rsid w:val="00B15D91"/>
    <w:rsid w:val="00B168D6"/>
    <w:rsid w:val="00B1774B"/>
    <w:rsid w:val="00B1779B"/>
    <w:rsid w:val="00B178F1"/>
    <w:rsid w:val="00B2025D"/>
    <w:rsid w:val="00B20AEF"/>
    <w:rsid w:val="00B21420"/>
    <w:rsid w:val="00B2229D"/>
    <w:rsid w:val="00B24EB3"/>
    <w:rsid w:val="00B26B71"/>
    <w:rsid w:val="00B278F6"/>
    <w:rsid w:val="00B300F8"/>
    <w:rsid w:val="00B33A8D"/>
    <w:rsid w:val="00B3425F"/>
    <w:rsid w:val="00B34DC1"/>
    <w:rsid w:val="00B35E6C"/>
    <w:rsid w:val="00B36198"/>
    <w:rsid w:val="00B36258"/>
    <w:rsid w:val="00B40296"/>
    <w:rsid w:val="00B417F5"/>
    <w:rsid w:val="00B42017"/>
    <w:rsid w:val="00B43CB8"/>
    <w:rsid w:val="00B44081"/>
    <w:rsid w:val="00B446AF"/>
    <w:rsid w:val="00B467C6"/>
    <w:rsid w:val="00B46CA9"/>
    <w:rsid w:val="00B50ABE"/>
    <w:rsid w:val="00B537B4"/>
    <w:rsid w:val="00B546E7"/>
    <w:rsid w:val="00B5522D"/>
    <w:rsid w:val="00B557BD"/>
    <w:rsid w:val="00B55ACE"/>
    <w:rsid w:val="00B56DF9"/>
    <w:rsid w:val="00B56FD1"/>
    <w:rsid w:val="00B57281"/>
    <w:rsid w:val="00B6132C"/>
    <w:rsid w:val="00B61A8C"/>
    <w:rsid w:val="00B63BC9"/>
    <w:rsid w:val="00B6543B"/>
    <w:rsid w:val="00B65A0E"/>
    <w:rsid w:val="00B71A9B"/>
    <w:rsid w:val="00B71CE4"/>
    <w:rsid w:val="00B722F3"/>
    <w:rsid w:val="00B76223"/>
    <w:rsid w:val="00B76BC5"/>
    <w:rsid w:val="00B77224"/>
    <w:rsid w:val="00B803A1"/>
    <w:rsid w:val="00B82E61"/>
    <w:rsid w:val="00B837AF"/>
    <w:rsid w:val="00B8642C"/>
    <w:rsid w:val="00B86B54"/>
    <w:rsid w:val="00B87165"/>
    <w:rsid w:val="00B907B4"/>
    <w:rsid w:val="00B92FBA"/>
    <w:rsid w:val="00B93A1D"/>
    <w:rsid w:val="00B97BDB"/>
    <w:rsid w:val="00B97BF9"/>
    <w:rsid w:val="00BA2CFB"/>
    <w:rsid w:val="00BA5E37"/>
    <w:rsid w:val="00BA6FB1"/>
    <w:rsid w:val="00BB0E82"/>
    <w:rsid w:val="00BB108A"/>
    <w:rsid w:val="00BB19AE"/>
    <w:rsid w:val="00BB24B2"/>
    <w:rsid w:val="00BB265C"/>
    <w:rsid w:val="00BB4579"/>
    <w:rsid w:val="00BB709D"/>
    <w:rsid w:val="00BC1049"/>
    <w:rsid w:val="00BC20FE"/>
    <w:rsid w:val="00BC2C52"/>
    <w:rsid w:val="00BC4689"/>
    <w:rsid w:val="00BC556A"/>
    <w:rsid w:val="00BC7546"/>
    <w:rsid w:val="00BC7D6A"/>
    <w:rsid w:val="00BD05EA"/>
    <w:rsid w:val="00BD24E1"/>
    <w:rsid w:val="00BD4378"/>
    <w:rsid w:val="00BD4644"/>
    <w:rsid w:val="00BD6DA5"/>
    <w:rsid w:val="00BE03DE"/>
    <w:rsid w:val="00BE0624"/>
    <w:rsid w:val="00BE28CD"/>
    <w:rsid w:val="00BE400C"/>
    <w:rsid w:val="00BE54D4"/>
    <w:rsid w:val="00BE6315"/>
    <w:rsid w:val="00BF0DD5"/>
    <w:rsid w:val="00BF0E8F"/>
    <w:rsid w:val="00BF241E"/>
    <w:rsid w:val="00C00D68"/>
    <w:rsid w:val="00C01288"/>
    <w:rsid w:val="00C02617"/>
    <w:rsid w:val="00C02B70"/>
    <w:rsid w:val="00C04B05"/>
    <w:rsid w:val="00C04BF1"/>
    <w:rsid w:val="00C052C8"/>
    <w:rsid w:val="00C058E3"/>
    <w:rsid w:val="00C05B3C"/>
    <w:rsid w:val="00C06BE4"/>
    <w:rsid w:val="00C0728F"/>
    <w:rsid w:val="00C11361"/>
    <w:rsid w:val="00C11EA6"/>
    <w:rsid w:val="00C14859"/>
    <w:rsid w:val="00C14D78"/>
    <w:rsid w:val="00C1663E"/>
    <w:rsid w:val="00C20990"/>
    <w:rsid w:val="00C2189D"/>
    <w:rsid w:val="00C2197E"/>
    <w:rsid w:val="00C22BD7"/>
    <w:rsid w:val="00C25D92"/>
    <w:rsid w:val="00C2791E"/>
    <w:rsid w:val="00C300D9"/>
    <w:rsid w:val="00C32B12"/>
    <w:rsid w:val="00C32B52"/>
    <w:rsid w:val="00C33970"/>
    <w:rsid w:val="00C3438E"/>
    <w:rsid w:val="00C34515"/>
    <w:rsid w:val="00C346E9"/>
    <w:rsid w:val="00C34E99"/>
    <w:rsid w:val="00C34EA8"/>
    <w:rsid w:val="00C34F29"/>
    <w:rsid w:val="00C35555"/>
    <w:rsid w:val="00C35767"/>
    <w:rsid w:val="00C41524"/>
    <w:rsid w:val="00C43C71"/>
    <w:rsid w:val="00C458E0"/>
    <w:rsid w:val="00C45BF0"/>
    <w:rsid w:val="00C47719"/>
    <w:rsid w:val="00C47F6D"/>
    <w:rsid w:val="00C50718"/>
    <w:rsid w:val="00C51A74"/>
    <w:rsid w:val="00C51D41"/>
    <w:rsid w:val="00C534F0"/>
    <w:rsid w:val="00C54F3A"/>
    <w:rsid w:val="00C5593A"/>
    <w:rsid w:val="00C55E2B"/>
    <w:rsid w:val="00C612E5"/>
    <w:rsid w:val="00C61BB1"/>
    <w:rsid w:val="00C621BE"/>
    <w:rsid w:val="00C632D4"/>
    <w:rsid w:val="00C64BEB"/>
    <w:rsid w:val="00C64E53"/>
    <w:rsid w:val="00C65517"/>
    <w:rsid w:val="00C6585B"/>
    <w:rsid w:val="00C668DB"/>
    <w:rsid w:val="00C66F78"/>
    <w:rsid w:val="00C66FB0"/>
    <w:rsid w:val="00C72110"/>
    <w:rsid w:val="00C732EA"/>
    <w:rsid w:val="00C74280"/>
    <w:rsid w:val="00C80209"/>
    <w:rsid w:val="00C814C9"/>
    <w:rsid w:val="00C83280"/>
    <w:rsid w:val="00C83832"/>
    <w:rsid w:val="00C85781"/>
    <w:rsid w:val="00C862B8"/>
    <w:rsid w:val="00C863F6"/>
    <w:rsid w:val="00C8757C"/>
    <w:rsid w:val="00C9034A"/>
    <w:rsid w:val="00C9111C"/>
    <w:rsid w:val="00C94061"/>
    <w:rsid w:val="00C970EA"/>
    <w:rsid w:val="00C97B27"/>
    <w:rsid w:val="00CA0568"/>
    <w:rsid w:val="00CA1983"/>
    <w:rsid w:val="00CA42E8"/>
    <w:rsid w:val="00CA4C22"/>
    <w:rsid w:val="00CA4F2F"/>
    <w:rsid w:val="00CA531C"/>
    <w:rsid w:val="00CB030A"/>
    <w:rsid w:val="00CB073C"/>
    <w:rsid w:val="00CB230F"/>
    <w:rsid w:val="00CC0B05"/>
    <w:rsid w:val="00CC3F3A"/>
    <w:rsid w:val="00CC40C2"/>
    <w:rsid w:val="00CC6509"/>
    <w:rsid w:val="00CC67E6"/>
    <w:rsid w:val="00CC6CEC"/>
    <w:rsid w:val="00CD20C1"/>
    <w:rsid w:val="00CD2D73"/>
    <w:rsid w:val="00CD4F2F"/>
    <w:rsid w:val="00CD5104"/>
    <w:rsid w:val="00CD5A28"/>
    <w:rsid w:val="00CD5DCB"/>
    <w:rsid w:val="00CD7A69"/>
    <w:rsid w:val="00CE0DC4"/>
    <w:rsid w:val="00CE2E50"/>
    <w:rsid w:val="00CE2F3B"/>
    <w:rsid w:val="00CE6B04"/>
    <w:rsid w:val="00CE6D9D"/>
    <w:rsid w:val="00CE709D"/>
    <w:rsid w:val="00CE7925"/>
    <w:rsid w:val="00CE7A96"/>
    <w:rsid w:val="00CE7C01"/>
    <w:rsid w:val="00CF0D89"/>
    <w:rsid w:val="00CF1272"/>
    <w:rsid w:val="00CF39BE"/>
    <w:rsid w:val="00CF3EDB"/>
    <w:rsid w:val="00CF4D58"/>
    <w:rsid w:val="00CF5522"/>
    <w:rsid w:val="00CF7986"/>
    <w:rsid w:val="00D025EC"/>
    <w:rsid w:val="00D0524A"/>
    <w:rsid w:val="00D05923"/>
    <w:rsid w:val="00D07935"/>
    <w:rsid w:val="00D105D4"/>
    <w:rsid w:val="00D12F71"/>
    <w:rsid w:val="00D13144"/>
    <w:rsid w:val="00D1378A"/>
    <w:rsid w:val="00D16FC2"/>
    <w:rsid w:val="00D17B30"/>
    <w:rsid w:val="00D206D6"/>
    <w:rsid w:val="00D20717"/>
    <w:rsid w:val="00D2095E"/>
    <w:rsid w:val="00D21DB7"/>
    <w:rsid w:val="00D23A5F"/>
    <w:rsid w:val="00D3020F"/>
    <w:rsid w:val="00D3185D"/>
    <w:rsid w:val="00D328DF"/>
    <w:rsid w:val="00D33ECF"/>
    <w:rsid w:val="00D35FA0"/>
    <w:rsid w:val="00D36AE9"/>
    <w:rsid w:val="00D37951"/>
    <w:rsid w:val="00D37D7D"/>
    <w:rsid w:val="00D40A84"/>
    <w:rsid w:val="00D41158"/>
    <w:rsid w:val="00D42553"/>
    <w:rsid w:val="00D43008"/>
    <w:rsid w:val="00D43023"/>
    <w:rsid w:val="00D43324"/>
    <w:rsid w:val="00D43908"/>
    <w:rsid w:val="00D44977"/>
    <w:rsid w:val="00D4573D"/>
    <w:rsid w:val="00D45D46"/>
    <w:rsid w:val="00D46791"/>
    <w:rsid w:val="00D46CE2"/>
    <w:rsid w:val="00D47A43"/>
    <w:rsid w:val="00D47B23"/>
    <w:rsid w:val="00D505E4"/>
    <w:rsid w:val="00D51DD9"/>
    <w:rsid w:val="00D5286D"/>
    <w:rsid w:val="00D542EE"/>
    <w:rsid w:val="00D57AD0"/>
    <w:rsid w:val="00D617C8"/>
    <w:rsid w:val="00D6268C"/>
    <w:rsid w:val="00D62907"/>
    <w:rsid w:val="00D639DA"/>
    <w:rsid w:val="00D63A45"/>
    <w:rsid w:val="00D65127"/>
    <w:rsid w:val="00D65680"/>
    <w:rsid w:val="00D659C7"/>
    <w:rsid w:val="00D71CE3"/>
    <w:rsid w:val="00D71CF6"/>
    <w:rsid w:val="00D71F16"/>
    <w:rsid w:val="00D72FD5"/>
    <w:rsid w:val="00D74AA2"/>
    <w:rsid w:val="00D74DE1"/>
    <w:rsid w:val="00D75251"/>
    <w:rsid w:val="00D8055F"/>
    <w:rsid w:val="00D85BDD"/>
    <w:rsid w:val="00D85E8A"/>
    <w:rsid w:val="00D85EED"/>
    <w:rsid w:val="00D9242D"/>
    <w:rsid w:val="00D92E7B"/>
    <w:rsid w:val="00D942A5"/>
    <w:rsid w:val="00D946A8"/>
    <w:rsid w:val="00DA01E2"/>
    <w:rsid w:val="00DA19A2"/>
    <w:rsid w:val="00DA2F7C"/>
    <w:rsid w:val="00DA57FD"/>
    <w:rsid w:val="00DA79A7"/>
    <w:rsid w:val="00DB12AD"/>
    <w:rsid w:val="00DB1D80"/>
    <w:rsid w:val="00DB235B"/>
    <w:rsid w:val="00DB4C82"/>
    <w:rsid w:val="00DB598D"/>
    <w:rsid w:val="00DB5CB3"/>
    <w:rsid w:val="00DB6AF2"/>
    <w:rsid w:val="00DB7204"/>
    <w:rsid w:val="00DC14A0"/>
    <w:rsid w:val="00DC243C"/>
    <w:rsid w:val="00DC4842"/>
    <w:rsid w:val="00DC49FE"/>
    <w:rsid w:val="00DC5A48"/>
    <w:rsid w:val="00DC61DC"/>
    <w:rsid w:val="00DC6229"/>
    <w:rsid w:val="00DC6FC2"/>
    <w:rsid w:val="00DC7A52"/>
    <w:rsid w:val="00DD0956"/>
    <w:rsid w:val="00DD2901"/>
    <w:rsid w:val="00DD5D8B"/>
    <w:rsid w:val="00DD5E2B"/>
    <w:rsid w:val="00DD6D54"/>
    <w:rsid w:val="00DE0094"/>
    <w:rsid w:val="00DE243D"/>
    <w:rsid w:val="00DE3E0B"/>
    <w:rsid w:val="00DE4BCD"/>
    <w:rsid w:val="00DE646C"/>
    <w:rsid w:val="00DE73F6"/>
    <w:rsid w:val="00DF323D"/>
    <w:rsid w:val="00DF4300"/>
    <w:rsid w:val="00DF45B8"/>
    <w:rsid w:val="00DF4B96"/>
    <w:rsid w:val="00DF6E31"/>
    <w:rsid w:val="00DF7EB0"/>
    <w:rsid w:val="00E000F6"/>
    <w:rsid w:val="00E025C2"/>
    <w:rsid w:val="00E0327C"/>
    <w:rsid w:val="00E03C6C"/>
    <w:rsid w:val="00E04029"/>
    <w:rsid w:val="00E044E8"/>
    <w:rsid w:val="00E05359"/>
    <w:rsid w:val="00E06B51"/>
    <w:rsid w:val="00E115D0"/>
    <w:rsid w:val="00E14979"/>
    <w:rsid w:val="00E16F83"/>
    <w:rsid w:val="00E20719"/>
    <w:rsid w:val="00E211DE"/>
    <w:rsid w:val="00E217DA"/>
    <w:rsid w:val="00E23E00"/>
    <w:rsid w:val="00E300B4"/>
    <w:rsid w:val="00E30634"/>
    <w:rsid w:val="00E327F7"/>
    <w:rsid w:val="00E3280D"/>
    <w:rsid w:val="00E332E3"/>
    <w:rsid w:val="00E34B67"/>
    <w:rsid w:val="00E34EE2"/>
    <w:rsid w:val="00E378C4"/>
    <w:rsid w:val="00E40A4E"/>
    <w:rsid w:val="00E40DA8"/>
    <w:rsid w:val="00E416BA"/>
    <w:rsid w:val="00E43594"/>
    <w:rsid w:val="00E44042"/>
    <w:rsid w:val="00E50CE8"/>
    <w:rsid w:val="00E52E74"/>
    <w:rsid w:val="00E55290"/>
    <w:rsid w:val="00E55A84"/>
    <w:rsid w:val="00E55BB1"/>
    <w:rsid w:val="00E55FCE"/>
    <w:rsid w:val="00E56860"/>
    <w:rsid w:val="00E61AE6"/>
    <w:rsid w:val="00E61BBD"/>
    <w:rsid w:val="00E62CFE"/>
    <w:rsid w:val="00E6426B"/>
    <w:rsid w:val="00E6469E"/>
    <w:rsid w:val="00E64CAA"/>
    <w:rsid w:val="00E70557"/>
    <w:rsid w:val="00E70F8C"/>
    <w:rsid w:val="00E71D14"/>
    <w:rsid w:val="00E741A0"/>
    <w:rsid w:val="00E742D4"/>
    <w:rsid w:val="00E74DCA"/>
    <w:rsid w:val="00E75660"/>
    <w:rsid w:val="00E761E1"/>
    <w:rsid w:val="00E801EA"/>
    <w:rsid w:val="00E80894"/>
    <w:rsid w:val="00E8403E"/>
    <w:rsid w:val="00E853FD"/>
    <w:rsid w:val="00E901AB"/>
    <w:rsid w:val="00E90F4D"/>
    <w:rsid w:val="00E916B4"/>
    <w:rsid w:val="00E933DB"/>
    <w:rsid w:val="00E93AD4"/>
    <w:rsid w:val="00E93D94"/>
    <w:rsid w:val="00E93E00"/>
    <w:rsid w:val="00E94A7A"/>
    <w:rsid w:val="00E959CA"/>
    <w:rsid w:val="00E95EDB"/>
    <w:rsid w:val="00E96DAA"/>
    <w:rsid w:val="00E97049"/>
    <w:rsid w:val="00EA04BB"/>
    <w:rsid w:val="00EA1E66"/>
    <w:rsid w:val="00EA2B35"/>
    <w:rsid w:val="00EA390A"/>
    <w:rsid w:val="00EA3AE5"/>
    <w:rsid w:val="00EA5881"/>
    <w:rsid w:val="00EB0108"/>
    <w:rsid w:val="00EB05BB"/>
    <w:rsid w:val="00EB0602"/>
    <w:rsid w:val="00EB18DA"/>
    <w:rsid w:val="00EB19CD"/>
    <w:rsid w:val="00EB2B2B"/>
    <w:rsid w:val="00EB2DFB"/>
    <w:rsid w:val="00EB349D"/>
    <w:rsid w:val="00EB4ACF"/>
    <w:rsid w:val="00EB50F9"/>
    <w:rsid w:val="00EB67A3"/>
    <w:rsid w:val="00EB6808"/>
    <w:rsid w:val="00EC0786"/>
    <w:rsid w:val="00EC127D"/>
    <w:rsid w:val="00EC158F"/>
    <w:rsid w:val="00EC1ACA"/>
    <w:rsid w:val="00EC232D"/>
    <w:rsid w:val="00EC3681"/>
    <w:rsid w:val="00EC3923"/>
    <w:rsid w:val="00EC3C95"/>
    <w:rsid w:val="00EC4C79"/>
    <w:rsid w:val="00EC4FCC"/>
    <w:rsid w:val="00EC5115"/>
    <w:rsid w:val="00EC5ECB"/>
    <w:rsid w:val="00ED13A2"/>
    <w:rsid w:val="00ED2714"/>
    <w:rsid w:val="00EE17AD"/>
    <w:rsid w:val="00EE33E9"/>
    <w:rsid w:val="00EE4763"/>
    <w:rsid w:val="00EE5240"/>
    <w:rsid w:val="00EE666F"/>
    <w:rsid w:val="00EE73F1"/>
    <w:rsid w:val="00EF55E0"/>
    <w:rsid w:val="00EF745E"/>
    <w:rsid w:val="00F00001"/>
    <w:rsid w:val="00F0061D"/>
    <w:rsid w:val="00F03305"/>
    <w:rsid w:val="00F033C9"/>
    <w:rsid w:val="00F0370A"/>
    <w:rsid w:val="00F03A91"/>
    <w:rsid w:val="00F04CC0"/>
    <w:rsid w:val="00F04F6D"/>
    <w:rsid w:val="00F077D8"/>
    <w:rsid w:val="00F10F14"/>
    <w:rsid w:val="00F14E87"/>
    <w:rsid w:val="00F15D52"/>
    <w:rsid w:val="00F17F84"/>
    <w:rsid w:val="00F21CE0"/>
    <w:rsid w:val="00F2546A"/>
    <w:rsid w:val="00F25580"/>
    <w:rsid w:val="00F2762B"/>
    <w:rsid w:val="00F3199B"/>
    <w:rsid w:val="00F34643"/>
    <w:rsid w:val="00F35DF4"/>
    <w:rsid w:val="00F363E7"/>
    <w:rsid w:val="00F41B25"/>
    <w:rsid w:val="00F44095"/>
    <w:rsid w:val="00F44303"/>
    <w:rsid w:val="00F4497D"/>
    <w:rsid w:val="00F44F83"/>
    <w:rsid w:val="00F451B2"/>
    <w:rsid w:val="00F473E9"/>
    <w:rsid w:val="00F47497"/>
    <w:rsid w:val="00F50A37"/>
    <w:rsid w:val="00F54F13"/>
    <w:rsid w:val="00F55F42"/>
    <w:rsid w:val="00F56DBB"/>
    <w:rsid w:val="00F60C1C"/>
    <w:rsid w:val="00F60EAA"/>
    <w:rsid w:val="00F61523"/>
    <w:rsid w:val="00F620E1"/>
    <w:rsid w:val="00F6296B"/>
    <w:rsid w:val="00F635D6"/>
    <w:rsid w:val="00F639B3"/>
    <w:rsid w:val="00F64A03"/>
    <w:rsid w:val="00F651C9"/>
    <w:rsid w:val="00F66917"/>
    <w:rsid w:val="00F67CA8"/>
    <w:rsid w:val="00F73872"/>
    <w:rsid w:val="00F739AE"/>
    <w:rsid w:val="00F7487A"/>
    <w:rsid w:val="00F76727"/>
    <w:rsid w:val="00F77B6F"/>
    <w:rsid w:val="00F807CC"/>
    <w:rsid w:val="00F80B35"/>
    <w:rsid w:val="00F830D9"/>
    <w:rsid w:val="00F87106"/>
    <w:rsid w:val="00F9404C"/>
    <w:rsid w:val="00F95E3B"/>
    <w:rsid w:val="00F973AC"/>
    <w:rsid w:val="00F97E87"/>
    <w:rsid w:val="00FA53AE"/>
    <w:rsid w:val="00FA6275"/>
    <w:rsid w:val="00FA6A92"/>
    <w:rsid w:val="00FB0A02"/>
    <w:rsid w:val="00FB1F76"/>
    <w:rsid w:val="00FB5EEF"/>
    <w:rsid w:val="00FB6497"/>
    <w:rsid w:val="00FB6A8B"/>
    <w:rsid w:val="00FB7F84"/>
    <w:rsid w:val="00FC06D6"/>
    <w:rsid w:val="00FC304C"/>
    <w:rsid w:val="00FC3E7D"/>
    <w:rsid w:val="00FC6AEE"/>
    <w:rsid w:val="00FC6C0E"/>
    <w:rsid w:val="00FC7929"/>
    <w:rsid w:val="00FD0C5A"/>
    <w:rsid w:val="00FD2037"/>
    <w:rsid w:val="00FD3743"/>
    <w:rsid w:val="00FD4A7B"/>
    <w:rsid w:val="00FD6794"/>
    <w:rsid w:val="00FD7FC8"/>
    <w:rsid w:val="00FE08E1"/>
    <w:rsid w:val="00FE0ADE"/>
    <w:rsid w:val="00FE0E3F"/>
    <w:rsid w:val="00FE125A"/>
    <w:rsid w:val="00FE18EF"/>
    <w:rsid w:val="00FE1F63"/>
    <w:rsid w:val="00FE2C9D"/>
    <w:rsid w:val="00FE3736"/>
    <w:rsid w:val="00FE46E9"/>
    <w:rsid w:val="00FE51E5"/>
    <w:rsid w:val="00FE5B32"/>
    <w:rsid w:val="00FF0094"/>
    <w:rsid w:val="00FF066E"/>
    <w:rsid w:val="00FF0FD6"/>
    <w:rsid w:val="00FF33E0"/>
    <w:rsid w:val="00FF35E9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44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44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1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27043"/>
    <w:pPr>
      <w:keepNext/>
      <w:numPr>
        <w:ilvl w:val="3"/>
        <w:numId w:val="1"/>
      </w:numPr>
      <w:suppressAutoHyphens/>
      <w:autoSpaceDE w:val="0"/>
      <w:outlineLvl w:val="3"/>
    </w:pPr>
    <w:rPr>
      <w:rFonts w:eastAsia="Times New Roman" w:cs="Times New Roman"/>
      <w:b/>
      <w:bCs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0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01AB"/>
    <w:pPr>
      <w:contextualSpacing/>
    </w:pPr>
  </w:style>
  <w:style w:type="paragraph" w:styleId="SemEspaamento">
    <w:name w:val="No Spacing"/>
    <w:uiPriority w:val="1"/>
    <w:qFormat/>
    <w:rsid w:val="00776444"/>
    <w:rPr>
      <w:rFonts w:ascii="Times New Roman" w:hAnsi="Times New Roman"/>
      <w:sz w:val="24"/>
    </w:rPr>
  </w:style>
  <w:style w:type="paragraph" w:styleId="Subttulo">
    <w:name w:val="Subtitle"/>
    <w:basedOn w:val="Normal"/>
    <w:next w:val="Corpodetexto"/>
    <w:link w:val="SubttuloChar"/>
    <w:qFormat/>
    <w:rsid w:val="00852241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5224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2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2241"/>
  </w:style>
  <w:style w:type="paragraph" w:styleId="NormalWeb">
    <w:name w:val="Normal (Web)"/>
    <w:basedOn w:val="Normal"/>
    <w:semiHidden/>
    <w:rsid w:val="00B55ACE"/>
    <w:pPr>
      <w:suppressAutoHyphens/>
      <w:spacing w:before="280" w:after="280"/>
    </w:pPr>
    <w:rPr>
      <w:rFonts w:ascii="Arial Unicode MS" w:eastAsia="Arial Unicode MS" w:hAnsi="Arial Unicode MS" w:cs="Arial Unicode MS"/>
      <w:szCs w:val="24"/>
      <w:lang w:eastAsia="ar-SA"/>
    </w:rPr>
  </w:style>
  <w:style w:type="table" w:styleId="Tabelacomgrade">
    <w:name w:val="Table Grid"/>
    <w:basedOn w:val="Tabelanormal"/>
    <w:uiPriority w:val="59"/>
    <w:rsid w:val="00B55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Subttulo"/>
    <w:link w:val="TtuloChar"/>
    <w:qFormat/>
    <w:rsid w:val="00C35555"/>
    <w:pPr>
      <w:suppressAutoHyphens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3555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027043"/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316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6FC"/>
  </w:style>
  <w:style w:type="paragraph" w:styleId="Rodap">
    <w:name w:val="footer"/>
    <w:basedOn w:val="Normal"/>
    <w:link w:val="RodapChar"/>
    <w:uiPriority w:val="99"/>
    <w:unhideWhenUsed/>
    <w:rsid w:val="002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6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316F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316FC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16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16FC"/>
  </w:style>
  <w:style w:type="character" w:customStyle="1" w:styleId="WW8Num3z0">
    <w:name w:val="WW8Num3z0"/>
    <w:rsid w:val="00DB12AD"/>
    <w:rPr>
      <w:rFonts w:ascii="Wingdings" w:hAnsi="Wingding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4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437"/>
  </w:style>
  <w:style w:type="paragraph" w:customStyle="1" w:styleId="frase">
    <w:name w:val="frase"/>
    <w:basedOn w:val="Normal"/>
    <w:rsid w:val="00446E05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6E0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4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4FF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B4FF8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8B4FF8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B4FF8"/>
    <w:pPr>
      <w:spacing w:after="100"/>
      <w:ind w:left="440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A4F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4F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4F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4F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4F2F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9F793F"/>
  </w:style>
  <w:style w:type="character" w:customStyle="1" w:styleId="Ttulo2Char">
    <w:name w:val="Título 2 Char"/>
    <w:basedOn w:val="Fontepargpadro"/>
    <w:link w:val="Ttulo2"/>
    <w:uiPriority w:val="9"/>
    <w:semiHidden/>
    <w:rsid w:val="00CF1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652B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44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44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1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27043"/>
    <w:pPr>
      <w:keepNext/>
      <w:numPr>
        <w:ilvl w:val="3"/>
        <w:numId w:val="1"/>
      </w:numPr>
      <w:suppressAutoHyphens/>
      <w:autoSpaceDE w:val="0"/>
      <w:outlineLvl w:val="3"/>
    </w:pPr>
    <w:rPr>
      <w:rFonts w:eastAsia="Times New Roman" w:cs="Times New Roman"/>
      <w:b/>
      <w:bCs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0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01AB"/>
    <w:pPr>
      <w:contextualSpacing/>
    </w:pPr>
  </w:style>
  <w:style w:type="paragraph" w:styleId="SemEspaamento">
    <w:name w:val="No Spacing"/>
    <w:uiPriority w:val="1"/>
    <w:qFormat/>
    <w:rsid w:val="00776444"/>
    <w:rPr>
      <w:rFonts w:ascii="Times New Roman" w:hAnsi="Times New Roman"/>
      <w:sz w:val="24"/>
    </w:rPr>
  </w:style>
  <w:style w:type="paragraph" w:styleId="Subttulo">
    <w:name w:val="Subtitle"/>
    <w:basedOn w:val="Normal"/>
    <w:next w:val="Corpodetexto"/>
    <w:link w:val="SubttuloChar"/>
    <w:qFormat/>
    <w:rsid w:val="00852241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5224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2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2241"/>
  </w:style>
  <w:style w:type="paragraph" w:styleId="NormalWeb">
    <w:name w:val="Normal (Web)"/>
    <w:basedOn w:val="Normal"/>
    <w:semiHidden/>
    <w:rsid w:val="00B55ACE"/>
    <w:pPr>
      <w:suppressAutoHyphens/>
      <w:spacing w:before="280" w:after="280"/>
    </w:pPr>
    <w:rPr>
      <w:rFonts w:ascii="Arial Unicode MS" w:eastAsia="Arial Unicode MS" w:hAnsi="Arial Unicode MS" w:cs="Arial Unicode MS"/>
      <w:szCs w:val="24"/>
      <w:lang w:eastAsia="ar-SA"/>
    </w:rPr>
  </w:style>
  <w:style w:type="table" w:styleId="Tabelacomgrade">
    <w:name w:val="Table Grid"/>
    <w:basedOn w:val="Tabelanormal"/>
    <w:uiPriority w:val="59"/>
    <w:rsid w:val="00B55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Subttulo"/>
    <w:link w:val="TtuloChar"/>
    <w:qFormat/>
    <w:rsid w:val="00C35555"/>
    <w:pPr>
      <w:suppressAutoHyphens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3555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027043"/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316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6FC"/>
  </w:style>
  <w:style w:type="paragraph" w:styleId="Rodap">
    <w:name w:val="footer"/>
    <w:basedOn w:val="Normal"/>
    <w:link w:val="RodapChar"/>
    <w:uiPriority w:val="99"/>
    <w:unhideWhenUsed/>
    <w:rsid w:val="002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6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316F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316FC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16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16FC"/>
  </w:style>
  <w:style w:type="character" w:customStyle="1" w:styleId="WW8Num3z0">
    <w:name w:val="WW8Num3z0"/>
    <w:rsid w:val="00DB12AD"/>
    <w:rPr>
      <w:rFonts w:ascii="Wingdings" w:hAnsi="Wingding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4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437"/>
  </w:style>
  <w:style w:type="paragraph" w:customStyle="1" w:styleId="frase">
    <w:name w:val="frase"/>
    <w:basedOn w:val="Normal"/>
    <w:rsid w:val="00446E05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6E0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4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4FF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B4FF8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8B4FF8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B4FF8"/>
    <w:pPr>
      <w:spacing w:after="100"/>
      <w:ind w:left="440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A4F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4F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4F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4F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4F2F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9F793F"/>
  </w:style>
  <w:style w:type="character" w:customStyle="1" w:styleId="Ttulo2Char">
    <w:name w:val="Título 2 Char"/>
    <w:basedOn w:val="Fontepargpadro"/>
    <w:link w:val="Ttulo2"/>
    <w:uiPriority w:val="9"/>
    <w:semiHidden/>
    <w:rsid w:val="00CF1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652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ycle.com.br/component/content/article/44-guia-da-reciclagem/2046-reciclagem-o-que-e-como-surgiu-reaproveitamento-upcycle-origem-como-reciclar-coleta-seletiva-onde-recicla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rroviariasa.com.br/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opaulofc.net/spf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mpam.com.br/porquereciclar.htm" TargetMode="External"/><Relationship Id="rId10" Type="http://schemas.openxmlformats.org/officeDocument/2006/relationships/hyperlink" Target="http://www.corinthians.com.br/hom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lanetasustentavel.abril.com.br/noticia/educacao/agua-nao-cuidar-pode-acabar-589849.s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DB06-AE5E-42BC-BCE5-D92A5E4C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o Diniz</dc:creator>
  <cp:lastModifiedBy>Etec</cp:lastModifiedBy>
  <cp:revision>3</cp:revision>
  <dcterms:created xsi:type="dcterms:W3CDTF">2017-02-23T13:15:00Z</dcterms:created>
  <dcterms:modified xsi:type="dcterms:W3CDTF">2017-03-17T17:05:00Z</dcterms:modified>
</cp:coreProperties>
</file>